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7" w:rsidRPr="00AC0B09" w:rsidRDefault="00560204" w:rsidP="005C3D40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group id="_x0000_s1029" style="position:absolute;left:0;text-align:left;margin-left:-32.95pt;margin-top:-23.9pt;width:511.85pt;height:771.45pt;z-index:251660288" coordorigin="1080,1080" coordsize="10080,14040">
            <v:group id="_x0000_s1030" style="position:absolute;left:3170;top:1197;width:2950;height:104" coordorigin="3028,679" coordsize="2977,103">
              <v:shape id="_x0000_s1031" style="position:absolute;left:3028;top:679;width:49;height:103" coordsize="49,103" path="m49,l28,4,12,16,3,32,,51,3,70r9,16l28,98r21,5l49,xe">
                <v:fill r:id="rId7" o:title="rees3jv" recolor="t" rotate="t" type="frame"/>
                <v:path arrowok="t"/>
              </v:shape>
              <v:shape id="_x0000_s1032" style="position:absolute;left:3077;top:679;width:2878;height:103" coordsize="2878,103" path="m2878,51r,-51l,,,103r2878,l2878,51xe">
                <v:fill r:id="rId7" o:title="rees3jv" recolor="t" rotate="t" type="frame"/>
                <v:path arrowok="t"/>
              </v:shape>
              <v:shape id="_x0000_s1033" style="position:absolute;left:5955;top:679;width:50;height:103" coordsize="50,103" path="m,103l22,98,37,86,46,70,50,51,46,32,37,16,22,4,,,,103xe">
                <v:fill r:id="rId7" o:title="rees3jv" recolor="t" rotate="t" type="frame"/>
                <v:path arrowok="t"/>
              </v:shape>
            </v:group>
            <v:group id="_x0000_s1034" style="position:absolute;left:6117;top:1197;width:2949;height:104" coordorigin="6002,679" coordsize="2977,103">
              <v:shape id="_x0000_s1035" style="position:absolute;left:6002;top:679;width:49;height:103" coordsize="49,103" path="m49,l27,4,12,16,3,32,,51,3,70r9,16l27,98r22,5l49,xe">
                <v:fill r:id="rId7" o:title="rees3jv" recolor="t" rotate="t" type="frame"/>
                <v:path arrowok="t"/>
              </v:shape>
              <v:shape id="_x0000_s1036" style="position:absolute;left:6051;top:679;width:2878;height:103" coordsize="2878,103" path="m2878,51r,-51l,,,103r2878,l2878,51xe">
                <v:fill r:id="rId7" o:title="rees3jv" recolor="t" rotate="t" type="frame"/>
                <v:path arrowok="t"/>
              </v:shape>
              <v:shape id="_x0000_s1037" style="position:absolute;left:8929;top:679;width:50;height:103" coordsize="50,103" path="m,103l22,98,37,86,46,70,50,51,46,32,37,16,22,4,,,,103xe">
                <v:fill r:id="rId7" o:title="rees3jv" recolor="t" rotate="t" type="frame"/>
                <v:path arrowok="t"/>
              </v:shape>
            </v:group>
            <v:group id="_x0000_s1038" style="position:absolute;left:11001;top:3991;width:76;height:4102" coordorigin="10933,3431" coordsize="76,4040">
              <v:shape id="_x0000_s1039" style="position:absolute;left:10933;top:3431;width:76;height:68" coordsize="76,68" path="m76,68l73,39,64,18,52,6,38,,24,6,12,18,3,39,,68r76,xe">
                <v:fill r:id="rId7" o:title="rees3jv" recolor="t" rotate="t" type="frame"/>
                <v:path arrowok="t"/>
              </v:shape>
              <v:shape id="_x0000_s1040" style="position:absolute;left:10933;top:3499;width:76;height:3906" coordsize="76,3906" path="m38,3906r38,l76,,,,,3906r38,xe">
                <v:fill r:id="rId7" o:title="rees3jv" recolor="t" rotate="t" type="frame"/>
                <v:path arrowok="t"/>
              </v:shape>
              <v:shape id="_x0000_s1041" style="position:absolute;left:10933;top:7405;width:76;height:66" coordsize="76,66" path="m,l3,29r9,22l24,62r14,4l52,62,64,51,73,29,76,,,xe">
                <v:fill r:id="rId7" o:title="rees3jv" recolor="t" rotate="t" type="frame"/>
                <v:path arrowok="t"/>
              </v:shape>
            </v:group>
            <v:group id="_x0000_s1042" style="position:absolute;left:11001;top:8095;width:76;height:4104" coordorigin="10933,7473" coordsize="76,4041">
              <v:shape id="_x0000_s1043" style="position:absolute;left:10933;top:7473;width:76;height:69" coordsize="76,69" path="m76,69l73,40,64,18,52,6,38,,24,6,12,18,3,40,,69r76,xe">
                <v:fill r:id="rId7" o:title="rees3jv" recolor="t" rotate="t" type="frame"/>
                <v:path arrowok="t"/>
              </v:shape>
              <v:shape id="_x0000_s1044" style="position:absolute;left:10933;top:7542;width:76;height:3905" coordsize="76,3905" path="m38,3905r38,l76,,,,,3905r38,xe">
                <v:fill r:id="rId7" o:title="rees3jv" recolor="t" rotate="t" type="frame"/>
                <v:path arrowok="t"/>
              </v:shape>
              <v:shape id="_x0000_s1045" style="position:absolute;left:10933;top:11447;width:76;height:67" coordsize="76,67" path="m,l3,30r9,21l24,63r14,4l52,63,64,51,73,30,76,,,xe">
                <v:fill r:id="rId7" o:title="rees3jv" recolor="t" rotate="t" type="frame"/>
                <v:path arrowok="t"/>
              </v:shape>
            </v:group>
            <v:group id="_x0000_s1046" style="position:absolute;left:3170;top:14900;width:2950;height:104" coordorigin="3028,14174" coordsize="2977,103">
              <v:shape id="_x0000_s1047" style="position:absolute;left:3028;top:14174;width:49;height:103" coordsize="49,103" path="m49,l28,4,12,16,3,32,,51,3,70r9,17l28,98r21,5l49,xe">
                <v:fill r:id="rId7" o:title="rees3jv" recolor="t" rotate="t" type="frame"/>
                <v:path arrowok="t"/>
              </v:shape>
              <v:shape id="_x0000_s1048" style="position:absolute;left:3077;top:14174;width:2878;height:103" coordsize="2878,103" path="m2878,51r,-51l,,,103r2878,l2878,51xe">
                <v:fill r:id="rId7" o:title="rees3jv" recolor="t" rotate="t" type="frame"/>
                <v:path arrowok="t"/>
              </v:shape>
              <v:shape id="_x0000_s1049" style="position:absolute;left:5955;top:14174;width:50;height:103" coordsize="50,103" path="m,103l22,98,37,87,46,70,50,51,46,32,37,16,22,4,,,,103xe">
                <v:fill r:id="rId7" o:title="rees3jv" recolor="t" rotate="t" type="frame"/>
                <v:path arrowok="t"/>
              </v:shape>
            </v:group>
            <v:group id="_x0000_s1050" style="position:absolute;left:6117;top:14900;width:2949;height:104" coordorigin="6002,14174" coordsize="2977,103">
              <v:shape id="_x0000_s1051" style="position:absolute;left:6002;top:14174;width:49;height:103" coordsize="49,103" path="m49,l27,4,12,16,3,32,,51,3,70r9,17l27,98r22,5l49,xe">
                <v:fill r:id="rId7" o:title="rees3jv" recolor="t" rotate="t" type="frame"/>
                <v:path arrowok="t"/>
              </v:shape>
              <v:shape id="_x0000_s1052" style="position:absolute;left:6051;top:14174;width:2878;height:103" coordsize="2878,103" path="m2878,51r,-51l,,,103r2878,l2878,51xe">
                <v:fill r:id="rId7" o:title="rees3jv" recolor="t" rotate="t" type="frame"/>
                <v:path arrowok="t"/>
              </v:shape>
              <v:shape id="_x0000_s1053" style="position:absolute;left:8929;top:14174;width:50;height:103" coordsize="50,103" path="m,103l22,98,37,87,46,70,50,51,46,32,37,16,22,4,,,,103xe">
                <v:fill r:id="rId7" o:title="rees3jv" recolor="t" rotate="t" type="frame"/>
                <v:path arrowok="t"/>
              </v:shape>
            </v:group>
            <v:group id="_x0000_s1054" style="position:absolute;left:1163;top:3995;width:76;height:4102" coordorigin="1002,3435" coordsize="76,4040">
              <v:shape id="_x0000_s1055" style="position:absolute;left:1002;top:7409;width:76;height:66" coordsize="76,66" path="m,l4,29r8,21l24,62r14,4l52,62,64,50,73,29,76,,,xe">
                <v:fill r:id="rId7" o:title="rees3jv" recolor="t" rotate="t" type="frame"/>
                <v:path arrowok="t"/>
              </v:shape>
              <v:shape id="_x0000_s1056" style="position:absolute;left:1002;top:3503;width:76;height:3906" coordsize="76,3906" path="m38,l,,,3906r76,l76,,38,xe">
                <v:fill r:id="rId7" o:title="rees3jv" recolor="t" rotate="t" type="frame"/>
                <v:path arrowok="t"/>
              </v:shape>
              <v:shape id="_x0000_s1057" style="position:absolute;left:1002;top:3435;width:76;height:68" coordsize="76,68" path="m76,68l73,39,64,18,52,6,38,,24,6,12,18,4,39,,68r76,xe">
                <v:fill r:id="rId7" o:title="rees3jv" recolor="t" rotate="t" type="frame"/>
                <v:path arrowok="t"/>
              </v:shape>
            </v:group>
            <v:group id="_x0000_s1058" style="position:absolute;left:1163;top:8101;width:76;height:4102" coordorigin="1002,7478" coordsize="76,4040">
              <v:shape id="_x0000_s1059" style="position:absolute;left:1002;top:11451;width:76;height:67" coordsize="76,67" path="m,l4,30r8,21l24,63r14,4l52,63,64,51,73,30,76,,,xe">
                <v:fill r:id="rId7" o:title="rees3jv" recolor="t" rotate="t" type="frame"/>
                <v:path arrowok="t"/>
              </v:shape>
              <v:shape id="_x0000_s1060" style="position:absolute;left:1002;top:7546;width:76;height:3905" coordsize="76,3905" path="m38,l,,,3905r76,l76,,38,xe">
                <v:fill r:id="rId7" o:title="rees3jv" recolor="t" rotate="t" type="frame"/>
                <v:path arrowok="t"/>
              </v:shape>
              <v:shape id="_x0000_s1061" style="position:absolute;left:1002;top:7478;width:76;height:68" coordsize="76,68" path="m76,68l73,38,64,17,52,5,38,,24,5,12,17,4,38,,68r76,xe">
                <v:fill r:id="rId7" o:title="rees3jv" recolor="t" rotate="t" type="frame"/>
                <v:path arrowok="t"/>
              </v:shape>
            </v:group>
            <v:group id="_x0000_s1062" style="position:absolute;left:1081;top:1080;width:2092;height:2912" coordorigin="919,564" coordsize="2112,2868">
              <v:shape id="_x0000_s1063" style="position:absolute;left:2209;top:2316;width:268;height:364" coordsize="268,364" path="m252,342r2,-10l257,315r3,-20l263,271r2,-25l267,220r1,-25l268,171r,-17l266,136r-2,-19l261,98,255,81,250,61,243,44,236,26,222,19,204,13,185,7,167,3,149,,135,1,125,4r-3,6l132,28r9,16l148,60r7,15l159,89r4,15l167,117r2,12l170,142r,15l169,171r,14l167,198r-1,10l164,217r,4l160,224r-6,2l146,229r-10,1l127,230r-11,2l105,230,95,229r-8,-3l77,223,66,217,55,210,44,201,33,191,21,179,8,166r-5,4l1,183,,202r2,24l5,251r5,26l14,301r6,19l33,330r13,9l60,346r13,6l87,358r13,3l114,364r13,l144,364r18,l182,362r18,-3l217,356r15,-4l243,348r9,-6xe">
                <v:fill r:id="rId7" o:title="rees3jv" recolor="t" rotate="t" type="frame"/>
                <v:path arrowok="t"/>
              </v:shape>
              <v:shape id="_x0000_s1064" style="position:absolute;left:1337;top:1132;width:995;height:1351" coordsize="995,1351" path="m138,188r2,9l142,207r2,9l148,225r3,9l153,241r2,5l156,250r4,22l163,295r2,24l166,344r,25l166,395r-1,25l164,447r-2,25l160,497r-1,24l158,547r-1,23l157,592r,22l158,635r1,35l158,704r-3,32l151,765r-8,25l135,815r-10,24l114,861r-13,19l88,897,74,915,60,930,45,944,30,956,15,968,,978r3,15l5,1006r4,12l15,1030r5,8l26,1047r8,6l42,1059r18,9l81,1071r21,l123,1066r20,-9l160,1046r16,-15l185,1012r5,15l197,1047r10,27l220,1100r18,25l261,1145r29,14l325,1160r19,l368,1157r28,-3l428,1149r33,-6l497,1137r36,-6l569,1124r36,-6l640,1113r33,-4l704,1107r28,-1l755,1107r19,5l787,1118r5,6l796,1129r6,9l808,1156r7,38l826,1229r14,32l857,1289r19,24l896,1332r20,13l936,1351r4,l948,1351r7,-3l965,1347r8,-3l980,1342r5,-3l987,1339r,-3l989,1331r1,-11l992,1308r1,-11l995,1286r,-10l995,1270r-4,-26l981,1216r-13,-28l951,1162r-21,-24l907,1119r-27,-15l852,1097r-13,-10l832,1081r-4,-6l823,1068r-4,-18l816,1025r-1,-32l816,956r1,-42l820,868r3,-47l828,773r5,-50l837,674r5,-48l846,580r4,-42l853,500r2,-33l855,441r-1,-47l844,354,829,323,810,298,791,281,773,268,756,257r-10,-6l760,238r10,-20l779,194r7,-28l789,138r1,-29l787,81,780,56,776,46,771,36r-6,-9l759,19r-9,-7l741,6,732,3,721,r-8,19l704,40r-8,20l685,81r-11,19l661,119r-13,18l634,153r-16,16l601,182r-19,12l564,204r-22,6l518,215r-24,1l468,215r-16,-2l436,213r-16,l403,215r-19,1l366,218r-18,1l329,222r-19,1l291,225r-19,l253,225r-18,-2l218,221r-17,-3l184,212r-3,-2l177,207r-6,-3l165,200r-7,-3l151,193r-7,-3l138,188xe">
                <v:fill r:id="rId7" o:title="rees3jv" recolor="t" rotate="t" type="frame"/>
                <v:path arrowok="t"/>
              </v:shape>
              <v:shape id="_x0000_s1065" style="position:absolute;left:2164;top:2253;width:145;height:198" coordsize="145,198" path="m5,8l9,3,9,1r1,l14,,25,4r17,9l64,28,87,45r23,22l129,95r12,29l145,158r,10l142,176r-2,4l136,186r-4,6l128,195r-5,3l115,198,91,193,68,177,48,151,31,120,18,88,7,57,2,32,,17,2,13r-1,l5,8xe">
                <v:fill r:id="rId7" o:title="rees3jv" recolor="t" rotate="t" type="frame"/>
                <v:path arrowok="t"/>
              </v:shape>
              <v:shape id="_x0000_s1066" style="position:absolute;left:1833;top:2442;width:363;height:239" coordsize="363,239" path="m294,216r-16,7l260,229r-16,3l227,235r-16,3l193,238r-16,1l161,238r-30,-5l101,226,77,217,54,206,33,194,17,181,6,167,,154r2,-3l5,148r6,-1l17,145r8,2l32,148r11,l54,147r12,-2l79,142r13,-4l107,134r16,-8l139,119r16,-9l173,100,190,87,207,73,225,59,242,41r4,-6l251,29r3,-6l258,16r5,-6l268,6r4,-4l278,r20,l316,3r14,4l341,16r9,10l357,40r4,13l363,69r,23l360,116r-7,22l345,160r-11,19l321,195r-13,13l294,216xe">
                <v:fill r:id="rId7" o:title="rees3jv" recolor="t" rotate="t" type="frame"/>
                <v:path arrowok="t"/>
              </v:shape>
              <v:shape id="_x0000_s1067" style="position:absolute;left:2302;top:1805;width:176;height:493" coordsize="176,493" path="m159,399r5,-22l169,354r2,-22l174,308r1,-22l175,263r1,-22l175,219r-3,-42l167,138r-7,-34l152,72,143,45,133,23,123,9,114,r-3,3l109,7r-1,8l107,23r1,11l109,44r,14l108,73r-1,16l105,107r-3,18l98,145r-5,22l88,189r-7,22l74,235,64,258,54,282,43,305,30,329r-4,6l22,340r-5,5l12,351r-4,6l4,364r-3,6l,377r,28l2,429r3,19l12,464r8,12l29,484r10,6l51,493r17,l86,489r16,-9l118,468r14,-15l144,436r10,-18l159,399xe">
                <v:fill r:id="rId7" o:title="rees3jv" recolor="t" rotate="t" type="frame"/>
                <v:path arrowok="t"/>
              </v:shape>
              <v:shape id="_x0000_s1068" style="position:absolute;left:927;top:868;width:685;height:2564" coordsize="685,2564" path="m685,1470r-16,35l649,1543r-20,37l606,1618r-24,37l556,1691r-25,36l503,1759r-27,29l449,1816r-27,22l395,1857r-26,15l344,1881r-23,3l299,1879r2,22l298,1928r-8,31l280,1990r-14,33l249,2054r-17,30l214,2110r-15,19l183,2149r-14,20l156,2188r-12,19l133,2227r-10,20l113,2267r-7,21l99,2308r-6,21l89,2349r-3,22l85,2392r,23l87,2437r2,6l95,2452r9,7l118,2465r2,-7l123,2451r4,-8l134,2437r7,-6l149,2427r6,-3l162,2423r10,1l180,2431r8,12l193,2458r1,17l193,2494r-6,23l175,2539r-9,10l154,2556r-14,6l126,2564r-14,-2l98,2556,86,2546r-9,-13l58,2492,45,2453r-7,-36l36,2380r2,-35l44,2311r9,-34l62,2243r12,-33l86,2176r12,-34l109,2107r8,-35l124,2035r3,-37l126,1959r-2,-20l122,1922r-2,-19l116,1885r-3,-17l111,1850r-2,-18l107,1815r-1,-16l106,1781r1,-16l109,1749r3,-16l117,1716r8,-16l134,1684r-24,-29l88,1625,69,1595,53,1562,38,1529,27,1495,17,1461,9,1426,5,1390,2,1354,,1319r1,-37l3,1245r4,-37l13,1172r7,-36l29,1101r9,-35l49,1032,62,999,76,966,90,934r17,-31l123,872r17,-28l158,816r20,-25l197,766r20,-22l237,724r22,-19l280,687,262,652,247,612,235,573r-9,-43l218,486r-5,-46l208,393r-2,-45l205,301r,-47l206,209r1,-46l209,119r3,-41l214,38,216,r6,9l227,15r4,6l234,26r3,5l240,34r4,6l248,44r2,40l254,123r2,39l258,200r2,36l263,273r4,37l271,345r5,34l283,413r7,32l299,477r11,31l323,539r14,29l354,598r11,7l377,612r11,6l400,624r10,6l422,636r12,6l446,646r12,4l471,655r13,4l498,664r14,3l527,671r16,3l560,677r,4l560,686r1,4l561,696r,6l561,709r,8l560,725r-20,2l524,727r-15,1l496,728r-11,2l474,730r-11,1l454,734r15,10l481,758r6,16l492,793r,19l491,831r-5,18l480,863r-9,15l460,890r-11,11l436,912r-14,9l408,928r-15,7l377,940r-16,4l344,947r-16,3l313,950r-16,2l282,950r-14,-2l254,947r-17,l221,952r-16,8l189,975r-16,18l158,1015r-14,26l131,1067r-13,30l109,1131r-10,33l91,1200r-5,36l83,1274r-1,37l83,1348r3,40l93,1424r7,36l109,1490r11,30l131,1546r15,25l161,1592r15,19l193,1628r17,13l228,1653r18,9l266,1668r18,4l303,1674r32,-2l367,1665r34,-10l433,1641r33,-16l496,1606r30,-19l555,1567r26,-19l606,1529r22,-18l647,1496r16,-13l674,1474r8,-4l685,1470xe">
                <v:fill r:id="rId7" o:title="rees3jv" recolor="t" rotate="t" type="frame"/>
                <v:path arrowok="t"/>
              </v:shape>
              <v:shape id="_x0000_s1069" style="position:absolute;left:1143;top:853;width:184;height:77" coordsize="184,77" path="m184,l171,,159,2r-13,l134,3,122,5,110,6,98,6,86,8,74,9,64,9,52,11,41,12,30,14r-10,l10,15,,15r6,9l11,30r4,6l19,40r4,4l25,47r4,6l32,59r19,2l68,64r18,1l104,68r17,1l138,72r18,2l173,77,184,xe">
                <v:fill r:id="rId7" o:title="rees3jv" recolor="t" rotate="t" type="frame"/>
                <v:path arrowok="t"/>
              </v:shape>
              <v:shape id="_x0000_s1070" style="position:absolute;left:1361;top:574;width:1670;height:931" coordsize="1670,931" path="m16,279r19,2l53,282r19,2l90,287r18,3l127,294r17,4l163,304r16,6l196,318r16,7l229,335r16,9l260,356r14,11l288,381r13,-28l315,323r15,-27l346,269r19,-26l383,216r21,-25l425,168r22,-22l470,124r23,-19l517,86,542,68,567,53,593,40,619,28,645,18r27,-7l699,5,726,2,753,r26,3l806,8r26,6l858,24r25,13l908,53r24,19l956,94r23,27l1001,150r21,32l1034,171r12,-10l1058,153r12,-4l1082,146r11,-2l1107,144r11,2l1131,149r13,3l1157,155r13,4l1183,163r14,3l1210,169r14,3l1254,174r27,-5l1308,161r26,-12l1360,134r25,-16l1409,102r25,-16l1459,72r25,-11l1509,53r26,-3l1562,53r27,9l1617,80r30,26l1657,118r8,16l1669,153r1,19l1669,191r-4,19l1659,226r-7,12l1635,254r-16,9l1605,265r-13,-3l1581,256r-8,-10l1567,234r-1,-13l1567,212r2,-9l1573,193r4,-11l1581,174r6,-6l1592,163r6,-1l1593,143r-5,-13l1581,122r-4,-3l1561,116r-17,l1528,118r-16,4l1497,127r-15,8l1467,144r-16,11l1436,168r-14,13l1407,197r-14,16l1379,231r-14,19l1350,271r-14,20l1316,316r-21,24l1272,362r-24,19l1224,395r-22,11l1182,410r-16,-3l1169,436r-2,33l1161,503r-11,35l1136,575r-16,36l1099,648r-22,37l1054,721r-26,36l1001,792r-28,32l945,855r-27,28l890,909r-26,22l864,927r4,-10l874,900r10,-20l895,853r13,-29l922,790r15,-35l951,715r14,-41l979,633r12,-44l1001,545r7,-45l1014,456r1,-43l1014,387r-4,-25l1006,335r-7,-25l991,287,981,263,968,240,955,219,939,199,921,180,901,163,879,149,857,137,831,127r-27,-9l774,114r-27,-2l720,114r-28,4l665,125r-26,10l614,149r-24,13l568,178r-19,19l529,216r-16,19l500,257r-11,22l483,301r-4,22l479,345r1,20l482,384r1,20l482,426r,21l479,469r-2,22l474,513r-3,22l465,555r-5,20l453,594r-7,17l437,626r-9,15l418,652r-11,9l394,667r-14,2l366,669r-14,-6l340,654,330,638r-7,-21l320,630r-1,15l319,660r-1,14l318,692r,20l317,734r-1,27l310,762r-6,l299,762r-5,l290,762r-3,-1l284,761r-4,l278,739r-2,-22l273,696r-2,-19l267,658r-3,-17l261,623r-3,-16l254,591r-4,-16l246,558r-5,-14l237,528r-4,-15l227,497r-5,-15l210,469,197,456,184,444,171,434,158,423r-13,-9l131,407r-14,-7l103,392,89,387,75,381,60,376,46,372,31,367,15,365,,362,16,279xe">
                <v:fill r:id="rId7" o:title="rees3jv" recolor="t" rotate="t" type="frame"/>
                <v:path arrowok="t"/>
              </v:shape>
              <v:shape id="_x0000_s1071" style="position:absolute;left:1127;top:1885;width:358;height:557" coordsize="358,557" path="m351,503r-14,3l320,510r-22,7l274,525r-25,8l223,541r-28,7l169,553r-27,4l117,557,95,554,74,547,57,535,44,519,35,495,32,466,23,439,16,413,9,388,5,362,2,337,1,313,,290,1,266,3,244,6,222r6,-20l17,181r5,-19l30,144r9,-17l47,111,58,93,70,77,83,62,97,49,112,37,127,27r15,-9l159,11,176,6,192,2,209,r18,l244,2r17,4l277,12r18,9l287,49,269,42,252,37,235,34,218,33r-16,1l187,37r-15,5l157,49r-14,9l129,67,117,78,106,90,95,103,84,118,74,134r-8,16l59,163r-5,15l48,193r-4,16l41,225r-4,18l35,260r-1,18l34,296r,19l35,334r2,19l41,373r4,19l49,413r7,21l70,423r13,-7l95,413r12,-3l117,412r11,1l139,416r11,3l162,423r13,5l187,434r13,5l212,447r13,6l236,460r13,6l261,473r13,5l286,484r13,2l312,489r12,2l337,489r13,-1l353,488r5,3l358,495r-7,8xe">
                <v:fill r:id="rId7" o:title="rees3jv" recolor="t" rotate="t" type="frame"/>
                <v:path arrowok="t"/>
              </v:shape>
              <v:shape id="_x0000_s1072" style="position:absolute;left:1892;top:846;width:410;height:486" coordsize="410,486" path="m370,477r2,-19l375,435r6,-30l386,373r7,-34l398,304r6,-38l407,229r3,-35l410,160r-2,-31l403,101,394,78,382,60,365,48,343,44,324,32,304,22,286,13,266,7,248,3,231,1,213,,196,1,180,4,164,9r-16,7l133,24r-14,7l106,41,93,53,81,65,68,79,56,95,46,113,36,132r-9,21l20,173r-7,21l9,216,5,239,1,261,,285r,23l1,332r4,23l9,377r6,24l36,391,30,366,27,342,25,320,24,297r1,-22l27,254r3,-20l36,213r6,-18l49,176r9,-16l66,144,76,129,87,115,99,101,111,90r9,-9l131,73r11,-7l154,60r12,-4l179,51r13,-3l205,47r13,l232,47r14,1l260,51r15,5l289,62r15,6l319,76r-7,19l306,113r-2,16l303,144r,16l304,175r2,14l309,204r3,16l315,238r4,16l324,272r5,16l333,305r6,17l344,339r4,16l352,373r4,16l358,407r2,17l361,440r-1,18l359,476r,4l361,486r4,l370,477xe">
                <v:fill r:id="rId7" o:title="rees3jv" recolor="t" rotate="t" type="frame"/>
                <v:path arrowok="t"/>
              </v:shape>
              <v:shape id="_x0000_s1073" style="position:absolute;left:1269;top:1109;width:76;height:60" coordsize="76,60" path="m71,60l64,57,57,53,48,50,39,47,30,44,19,41,10,40,,38,1,26r,-9l4,9,6,r4,l18,3r9,3l38,10r11,6l60,20r10,6l76,31,71,60xe">
                <v:fill r:id="rId7" o:title="rees3jv" recolor="t" rotate="t" type="frame"/>
                <v:path arrowok="t"/>
              </v:shape>
              <v:shape id="_x0000_s1074" style="position:absolute;left:1318;top:1018;width:47;height:125" coordsize="47,125" path="m47,117l44,107,41,95,39,80,37,63,34,47,32,29,30,13,29,,23,3,16,6,9,6,,7r1,6l2,26,5,42r5,20l13,82r4,18l22,114r3,11l47,117xe">
                <v:fill r:id="rId7" o:title="rees3jv" recolor="t" rotate="t" type="frame"/>
                <v:path arrowok="t"/>
              </v:shape>
              <v:shape id="_x0000_s1075" style="position:absolute;left:1197;top:1106;width:69;height:51" coordsize="69,51" path="m66,39r-7,l52,39r-8,l37,41r-9,3l20,45r-8,3l4,51,3,44,1,35,,23,,9,5,7,13,4,20,3,30,1,40,,50,r9,l69,1,68,16r-1,9l66,32r,7xe">
                <v:fill r:id="rId7" o:title="rees3jv" recolor="t" rotate="t" type="frame"/>
                <v:path arrowok="t"/>
              </v:shape>
              <v:shape id="_x0000_s1076" style="position:absolute;left:1317;top:803;width:65;height:232" coordsize="65,232" path="m30,228r,-19l32,181r4,-31l41,116,46,83,52,52,58,24,65,5r-2,l59,3r-3,l53,2,49,,43,,38,,32,,26,20,18,46,12,78,6,114,2,150,,184r,28l2,232r11,-1l19,230r6,-2l30,228xe">
                <v:fill r:id="rId7" o:title="rees3jv" recolor="t" rotate="t" type="frame"/>
                <v:path arrowok="t"/>
              </v:shape>
              <v:shape id="_x0000_s1077" style="position:absolute;left:919;top:1135;width:203;height:601" coordsize="203,601" path="m202,44r-21,9l161,68,143,84r-18,19l110,125,97,149,85,173r-9,25l82,200r6,1l93,204r5,6l102,216r4,9l110,235r4,13l118,269r1,23l118,317r-4,27l107,370,97,397,84,420,68,442,55,460,44,479r-9,22l26,523r-8,22l12,565,6,585,1,601r,-12l,574,,560,,542,,524,1,504r,-21l2,463,3,441,4,419,6,395,9,372r2,-22l14,326r3,-23l22,281r5,-25l33,232r8,-25l49,185r9,-23l68,140,79,119,91,100,104,83,117,65,130,50,144,36,158,24,173,14,188,6,203,r,6l203,12r,4l203,22r-1,5l202,33r,4l202,44xe">
                <v:fill r:id="rId7" o:title="rees3jv" recolor="t" rotate="t" type="frame"/>
                <v:path arrowok="t"/>
              </v:shape>
              <v:shape id="_x0000_s1078" style="position:absolute;left:1347;top:564;width:435;height:248" coordsize="435,248" path="m32,247r7,-24l48,201,60,182,73,163,88,145r16,-16l120,115r19,-12l140,112r1,7l143,126r4,6l152,138r6,6l166,150r9,4l191,160r17,2l226,160r20,-6l265,145r20,-13l302,115,318,93,331,75,345,60,361,47,378,35,394,25r15,-9l423,9,435,2r-9,l415,,405,,392,,379,,364,,348,2r-15,l317,3,301,6,284,8r-18,2l250,15r-17,4l215,24r-16,6l181,37r-17,7l146,55,129,65,113,75,98,88,83,101,69,115,57,129,46,145,35,162,25,178r-9,17l10,213,5,231,,248r9,l16,247r7,l32,247xe">
                <v:fill r:id="rId7" o:title="rees3jv" recolor="t" rotate="t" type="frame"/>
                <v:path arrowok="t"/>
              </v:shape>
              <v:shape id="_x0000_s1079" style="position:absolute;left:1347;top:1145;width:33;height:42" coordsize="33,42" path="m,31l1,15,6,5,13,,23,,33,42,28,40,25,39,21,37,16,36r-4,l9,34,5,33,,31xe">
                <v:fill r:id="rId7" o:title="rees3jv" recolor="t" rotate="t" type="frame"/>
                <v:path arrowok="t"/>
              </v:shape>
              <v:shape id="_x0000_s1080" style="position:absolute;left:1347;top:1145;width:33;height:42" coordsize="33,42" path="m,31r,l1,15,6,5,13,,23,,33,42r,l28,40,25,39,21,37,16,36r-4,l9,34,5,33,,31e" strokeweight=".15pt">
                <v:fill r:id="rId7" o:title="rees3jv" recolor="t" rotate="t" type="frame"/>
                <v:path arrowok="t"/>
              </v:shape>
              <v:shape id="_x0000_s1081" style="position:absolute;left:1519;top:1379;width:611;height:830" coordsize="611,830" path="m,l15,9r18,7l52,19r22,2l98,21r24,l149,19r30,l209,21r32,2l275,29r36,9l347,50r38,18l423,90r41,27l489,148r19,34l526,220r13,41l548,304r8,45l562,398r5,48l571,496r3,49l578,595r3,50l586,693r7,47l600,786r11,44l579,815,545,804r-34,-8l474,790r-37,-4l400,781r-35,-4l328,772r-36,-6l256,758,223,747,191,733,160,715,132,693,107,665,84,631,66,586,52,540,41,495,33,448,26,401,23,354,20,310,19,266r,-43l19,182,17,144r,-35l15,76,12,47,8,22,,xe">
                <v:fill r:id="rId7" o:title="rees3jv" recolor="t" rotate="t" type="frame"/>
                <v:path arrowok="t"/>
              </v:shape>
              <v:shape id="_x0000_s1082" style="position:absolute;left:1558;top:1432;width:417;height:567" coordsize="417,567" path="m136,185r-8,-12l120,161r-6,-14l108,129r-5,-22l100,81,96,45,95,1r2,l102,1,107,r6,l118,1r4,3l127,7r2,6l131,50r5,38l142,123r7,32l156,183r5,21l164,217r,3l171,229r4,6l179,241r6,8l201,208r20,-32l241,153r22,-17l285,127r18,-2l320,126r13,7l345,145r11,15l367,180r8,24l381,233r1,34l379,305r-10,43l380,370r9,22l399,414r8,25l412,465r3,28l417,527r-2,37l388,567r-25,-3l343,559r-20,-7l305,542,289,528,273,515,256,500r-31,14l197,518r-25,-1l150,509,133,498,118,484,107,468,98,452,93,435,92,411r2,-25l101,357r12,-30l130,299r24,-26l184,251r-7,-9l173,236r-4,-4l162,223r-2,l150,219r-15,-8l115,202,91,192,65,185,37,178,10,174,5,172,3,166,1,160r,-7l,145r1,-7l1,132r,-3l34,131r26,4l79,139r16,8l108,154r11,9l128,173r8,12xe">
                <v:fill r:id="rId7" o:title="rees3jv" recolor="t" rotate="t" type="frame"/>
                <v:path arrowok="t"/>
              </v:shape>
            </v:group>
            <v:group id="_x0000_s1083" style="position:absolute;left:9067;top:1080;width:2092;height:2912" coordorigin="8980,564" coordsize="2112,2868">
              <v:shape id="_x0000_s1084" style="position:absolute;left:9534;top:2316;width:268;height:364" coordsize="268,364" path="m16,342l14,332,11,315,9,295,5,271,3,246,1,220,,195,,171,,154,2,136,4,117,9,98,13,81,18,61,25,44,32,26,46,19,64,13,83,7,102,3,119,r14,1l143,4r3,6l136,28r-9,16l120,60r-7,15l109,89r-4,15l102,117r-3,12l98,142r,15l99,171r1,14l102,198r1,10l104,217r,4l108,224r7,2l122,229r10,1l142,230r10,2l163,230r10,-1l182,226r9,-3l202,217r11,-7l224,201r12,-10l248,179r12,-13l265,170r2,13l268,202r-2,24l263,251r-5,26l254,301r-5,19l236,330r-13,9l209,346r-13,6l182,358r-13,3l155,364r-13,l124,364r-18,l86,362,68,359,51,356,37,352,25,348r-9,-6xe">
                <v:fill r:id="rId7" o:title="rees3jv" recolor="t" rotate="t" type="frame"/>
                <v:path arrowok="t"/>
              </v:shape>
              <v:shape id="_x0000_s1085" style="position:absolute;left:9679;top:1132;width:995;height:1351" coordsize="995,1351" path="m857,188r-2,9l853,207r-2,9l848,225r-4,9l842,241r-2,5l839,250r-4,22l832,295r-2,24l829,344r,25l829,395r1,25l831,447r3,25l835,497r1,24l837,547r1,23l838,592r,22l837,635r-1,35l837,704r3,32l844,765r8,25l861,815r9,24l882,861r12,19l907,897r14,18l935,930r15,14l966,956r15,12l995,978r-2,15l990,1006r-4,12l981,1030r-6,8l969,1047r-8,6l954,1059r-19,9l915,1071r-22,l873,1066r-21,-9l835,1046r-16,-15l810,1012r-5,15l798,1047r-10,27l775,1100r-18,25l734,1145r-29,14l670,1160r-19,l627,1157r-28,-3l568,1149r-34,-6l498,1137r-35,-6l426,1124r-36,-6l356,1113r-34,-4l291,1107r-27,-1l240,1107r-19,5l208,1118r-5,6l199,1129r-5,9l187,1156r-7,38l170,1229r-14,32l138,1289r-19,24l99,1332r-20,13l59,1351r-4,l47,1351r-7,-3l31,1347r-9,-3l15,1342r-4,-3l8,1339r,-3l6,1331,5,1320,3,1308,2,1297,,1286r,-10l,1270r4,-26l14,1216r13,-28l44,1162r21,-24l88,1119r27,-15l144,1097r13,-10l163,1081r4,-6l172,1068r4,-18l179,1025r1,-32l179,956r-1,-42l175,868r-3,-47l167,773r-5,-50l158,674r-5,-48l149,580r-4,-42l142,500r-2,-33l140,441r2,-47l151,354r15,-31l185,298r19,-17l224,268r15,-11l250,251,236,238,225,218r-9,-24l210,166r-4,-28l206,109r2,-28l215,56r4,-10l224,36r6,-9l237,19r8,-7l254,6,264,3,274,r8,19l291,40r8,20l310,81r11,19l334,119r13,18l361,153r16,16l395,182r18,12l431,204r22,6l477,215r25,1l527,215r16,-2l559,213r16,l592,215r19,1l629,218r19,1l666,222r19,1l704,225r19,l742,225r18,-2l777,221r18,-3l811,212r3,-2l818,207r6,-3l830,200r7,-3l844,193r7,-3l857,188xe">
                <v:fill r:id="rId7" o:title="rees3jv" recolor="t" rotate="t" type="frame"/>
                <v:path arrowok="t"/>
              </v:shape>
              <v:shape id="_x0000_s1086" style="position:absolute;left:9703;top:2253;width:145;height:198" coordsize="145,198" path="m139,8l136,3,135,1,130,,120,4r-18,9l81,28,57,45,34,67,15,95,3,124,,158r,10l2,176r2,4l8,186r5,6l16,195r5,3l29,198r25,-5l76,177,96,151r17,-31l126,88,137,57r5,-25l145,17r-3,-4l143,13,139,8xe">
                <v:fill r:id="rId7" o:title="rees3jv" recolor="t" rotate="t" type="frame"/>
                <v:path arrowok="t"/>
              </v:shape>
              <v:shape id="_x0000_s1087" style="position:absolute;left:9815;top:2442;width:363;height:239" coordsize="363,239" path="m69,216r16,7l103,229r16,3l136,235r17,3l170,238r16,1l202,238r30,-5l262,226r25,-9l310,206r20,-12l346,181r11,-14l363,154r-2,-3l358,148r-5,-1l346,145r-7,2l331,148r-11,l309,147r-12,-2l284,142r-13,-4l256,134r-16,-8l224,119r-16,-9l190,100,173,87,156,73,138,59,121,41r-4,-6l112,29r-3,-6l105,16r-4,-6l95,6,91,2,85,,65,,48,3,34,7,22,16,13,26,6,40,2,53,,69,,92r3,24l10,138r8,22l29,179r13,16l55,208r14,8xe">
                <v:fill r:id="rId7" o:title="rees3jv" recolor="t" rotate="t" type="frame"/>
                <v:path arrowok="t"/>
              </v:shape>
              <v:shape id="_x0000_s1088" style="position:absolute;left:9533;top:1805;width:176;height:493" coordsize="176,493" path="m17,399l12,377,7,354,5,332,3,308,1,286r,-23l,241,1,219,4,177r6,-39l16,104,25,72,33,45,43,23,53,9,63,r2,3l67,7r1,8l69,23,68,34,67,44r,14l68,73r1,16l71,107r3,18l78,145r5,22l89,189r6,22l103,235r9,23l122,282r11,23l146,329r4,6l154,340r5,5l164,351r4,6l172,364r3,6l176,377r,28l174,429r-3,19l164,464r-7,12l147,484r-10,6l125,493r-17,l91,489,74,480,58,468,44,453,32,436,23,418,17,399xe">
                <v:fill r:id="rId7" o:title="rees3jv" recolor="t" rotate="t" type="frame"/>
                <v:path arrowok="t"/>
              </v:shape>
              <v:shape id="_x0000_s1089" style="position:absolute;left:10399;top:868;width:686;height:2564" coordsize="686,2564" path="m,1470r16,35l36,1543r20,37l79,1618r24,37l129,1691r26,36l182,1759r27,29l236,1816r27,22l290,1857r26,15l341,1881r23,3l386,1879r-2,22l387,1928r8,31l406,1990r14,33l436,2054r17,30l472,2110r15,19l502,2149r14,20l529,2188r12,19l553,2227r9,20l572,2267r8,21l586,2308r7,21l596,2349r3,22l600,2392r,23l598,2437r-2,6l590,2452r-9,7l567,2465r-1,-7l562,2451r-4,-8l551,2437r-7,-6l536,2427r-6,-3l523,2423r-9,1l505,2431r-8,12l493,2458r-2,17l492,2494r7,23l510,2539r9,10l531,2556r14,6l559,2564r14,-2l587,2556r12,-10l608,2533r19,-41l640,2453r7,-36l649,2380r-2,-35l641,2311r-8,-34l623,2243r-12,-33l599,2176r-12,-34l576,2107r-8,-35l561,2035r-3,-37l559,1959r2,-20l563,1922r3,-19l569,1885r3,-17l574,1850r2,-18l579,1815r1,-16l580,1781r-1,-16l576,1749r-3,-16l568,1716r-8,-16l551,1684r24,-29l597,1625r19,-30l633,1562r14,-33l659,1495r9,-34l676,1426r4,-36l683,1354r3,-35l685,1282r-3,-37l678,1208r-5,-36l665,1136r-9,-35l647,1066r-11,-34l623,999,609,966,595,934,579,903,562,872,545,844,527,816,507,791,488,766,468,744,448,724,426,705,406,687r17,-35l438,612r12,-39l460,530r7,-44l473,440r4,-47l479,348r1,-47l480,254r-1,-45l478,163r-2,-44l474,78,472,38,469,r-6,9l458,15r-4,6l451,26r-3,5l446,34r-5,6l437,44r-2,40l431,123r-2,39l427,200r-2,36l422,273r-4,37l414,345r-5,34l402,413r-7,32l386,477r-11,31l362,539r-14,29l331,598r-11,7l308,612r-11,6l286,624r-11,6l263,636r-12,6l239,646r-12,4l214,655r-13,4l187,664r-14,3l158,671r-16,3l126,677r,4l126,686r-2,4l124,696r,6l124,709r,8l126,725r19,2l161,727r15,1l189,728r11,2l211,730r11,1l231,734r-15,10l204,758r-6,16l194,793r,19l195,831r4,18l205,863r9,15l225,890r11,11l249,912r14,9l277,928r15,7l308,940r16,4l341,947r16,3l372,950r16,2l403,950r14,-2l431,947r17,l464,952r16,8l496,975r17,18l527,1015r14,26l555,1067r12,30l576,1131r10,33l594,1200r5,36l602,1274r1,37l602,1348r-3,40l593,1424r-8,36l576,1490r-10,30l554,1546r-14,25l524,1592r-15,19l492,1628r-17,13l457,1653r-18,9l420,1668r-19,4l382,1674r-32,-2l318,1665r-34,-10l252,1641r-32,-16l189,1606r-30,-19l130,1567r-26,-19l79,1529,57,1511,38,1496,23,1483r-12,-9l3,1470r-3,xe">
                <v:fill r:id="rId7" o:title="rees3jv" recolor="t" rotate="t" type="frame"/>
                <v:path arrowok="t"/>
              </v:shape>
              <v:shape id="_x0000_s1090" style="position:absolute;left:10685;top:853;width:183;height:77" coordsize="183,77" path="m,l12,,24,2r13,l49,3,61,5,73,6r12,l97,8r12,1l120,9r11,2l142,12r11,2l163,14r11,1l183,15r-6,9l172,30r-4,6l164,40r-3,4l159,47r-5,6l151,59r-19,2l115,64,97,65,80,68,62,69,45,72,28,74,10,77,,xe">
                <v:fill r:id="rId7" o:title="rees3jv" recolor="t" rotate="t" type="frame"/>
                <v:path arrowok="t"/>
              </v:shape>
              <v:shape id="_x0000_s1091" style="position:absolute;left:8980;top:574;width:1670;height:931" coordsize="1670,931" path="m1654,279r-19,2l1617,282r-18,2l1580,287r-18,3l1543,294r-17,4l1509,304r-18,6l1474,318r-16,7l1442,335r-17,9l1410,356r-14,11l1382,381r-13,-28l1355,323r-15,-27l1324,269r-19,-26l1287,216r-20,-25l1246,168r-23,-22l1201,124r-24,-19l1153,86,1128,68,1103,53,1077,40,1051,28,1025,18,998,11,971,5,944,2,917,,891,3,864,8r-26,6l812,24,787,37,763,53,738,72,714,94r-23,27l670,150r-22,32l636,171,624,161r-12,-8l600,149r-12,-3l577,144r-13,l552,146r-13,3l526,152r-13,3l500,159r-13,4l473,166r-13,3l446,172r-29,2l390,169r-28,-8l336,149,311,134,286,118,261,102,236,86,211,72,186,61,161,53,135,50r-27,3l81,62,53,80,23,106,13,118,6,134,1,153,,172r1,19l6,210r5,16l19,238r16,16l51,263r14,2l78,262r11,-6l98,246r5,-12l104,221r-1,-9l101,203,98,193,93,182r-4,-8l83,168r-5,-5l73,162r4,-19l82,130r7,-8l93,119r16,-3l127,116r15,2l158,122r15,5l188,135r15,9l219,155r15,13l248,181r15,16l277,213r14,18l305,250r15,21l334,291r20,25l375,340r23,22l423,381r23,14l468,406r20,4l504,407r-3,29l503,469r7,34l520,538r14,37l551,611r20,37l593,685r24,36l643,757r27,35l697,824r28,31l752,883r28,26l806,931r,-4l803,917r-7,-17l786,880,776,853,763,824,748,790,735,755,719,715,705,674,691,633,679,589r-9,-44l662,500r-5,-44l656,413r1,-26l660,362r4,-27l671,310r8,-23l689,263r13,-23l716,219r15,-20l750,180r19,-17l791,149r22,-12l839,127r27,-9l896,114r27,-2l950,114r28,4l1005,125r26,10l1056,149r25,13l1102,178r20,19l1141,216r16,19l1170,257r11,22l1188,301r3,22l1191,345r-1,20l1189,384r-1,20l1189,426r,21l1191,469r2,22l1196,513r3,22l1205,555r5,20l1217,594r7,17l1233,626r9,15l1253,652r10,9l1276,667r14,2l1304,669r14,-6l1330,654r10,-16l1348,617r2,13l1351,645r,15l1352,674r,18l1353,712r,22l1354,761r7,1l1366,762r5,l1376,762r4,l1383,761r4,l1390,761r2,-22l1394,717r3,-21l1400,677r3,-19l1406,641r3,-18l1413,607r3,-16l1420,575r4,-17l1429,544r4,-16l1437,513r6,-16l1448,482r12,-13l1473,456r13,-12l1499,434r13,-11l1525,414r14,-7l1553,400r14,-8l1581,387r14,-6l1610,376r14,-4l1640,367r15,-2l1670,362r-16,-83xe">
                <v:fill r:id="rId7" o:title="rees3jv" recolor="t" rotate="t" type="frame"/>
                <v:path arrowok="t"/>
              </v:shape>
              <v:shape id="_x0000_s1092" style="position:absolute;left:10527;top:1885;width:358;height:557" coordsize="358,557" path="m6,503r14,3l37,510r22,7l83,525r25,8l134,541r28,7l189,553r26,4l240,557r22,-3l283,547r17,-12l313,519r9,-24l325,466r9,-27l341,413r7,-25l352,362r3,-25l356,313r2,-23l356,266r-2,-22l351,222r-5,-20l340,181r-5,-19l327,144r-8,-17l310,111,299,93,287,77,274,62,260,49,245,37,230,27,215,18,199,11,181,6,165,2,148,,130,,113,2,96,6,80,12,62,21r8,28l88,42r18,-5l122,34r17,-1l155,34r15,3l186,42r15,7l214,58r14,9l240,78r12,12l262,103r11,15l283,134r9,16l298,163r5,15l309,193r4,16l317,225r3,18l322,260r1,18l323,296r,19l322,334r-2,19l317,373r-5,19l308,413r-7,21l287,423r-13,-7l262,413r-10,-3l240,412r-11,1l218,416r-11,3l195,423r-13,5l170,434r-12,5l146,447r-13,6l121,460r-13,6l96,473r-13,5l71,484r-13,2l45,489r-12,2l20,489,7,488r-3,l,491r,4l6,503xe">
                <v:fill r:id="rId7" o:title="rees3jv" recolor="t" rotate="t" type="frame"/>
                <v:path arrowok="t"/>
              </v:shape>
              <v:shape id="_x0000_s1093" style="position:absolute;left:9709;top:846;width:410;height:486" coordsize="410,486" path="m40,477l38,458,35,435,29,405,24,373,17,339,12,304,7,266,3,229,,194,,160,2,129,8,101,16,78,28,60,46,48,67,44,87,32,106,22r18,-9l144,7,162,3,180,1,197,r17,1l230,4r17,5l262,16r15,8l291,31r13,10l317,53r12,12l342,79r12,16l365,113r9,19l383,153r7,20l397,194r5,22l406,239r3,22l410,285r,23l409,332r-3,23l401,377r-6,24l374,391r6,-25l383,342r2,-22l386,297r-1,-22l383,254r-3,-20l374,213r-6,-18l361,176r-8,-16l344,144,334,129,323,115,311,101,300,90,290,81,279,73,268,66,256,60,244,56,232,51,218,48,206,47r-13,l178,47r-14,1l150,51r-15,5l121,62r-15,6l91,76r7,19l104,113r2,16l108,144r-1,16l106,175r-2,14l102,204r-4,16l95,238r-4,16l87,272r-6,16l77,305r-6,17l67,339r-5,16l58,373r-4,16l52,407r-2,17l49,440r1,18l51,476r,4l49,486r-3,l40,477xe">
                <v:fill r:id="rId7" o:title="rees3jv" recolor="t" rotate="t" type="frame"/>
                <v:path arrowok="t"/>
              </v:shape>
              <v:shape id="_x0000_s1094" style="position:absolute;left:10666;top:1109;width:76;height:60" coordsize="76,60" path="m6,60r6,-3l20,53r8,-3l38,47r9,-3l57,41r9,-1l76,38,75,26r,-9l73,9,70,,66,,58,3,49,6,38,10,27,16,16,20,7,26,,31,6,60xe">
                <v:fill r:id="rId7" o:title="rees3jv" recolor="t" rotate="t" type="frame"/>
                <v:path arrowok="t"/>
              </v:shape>
              <v:shape id="_x0000_s1095" style="position:absolute;left:10647;top:1018;width:46;height:125" coordsize="46,125" path="m,117l2,107,5,95,7,80,10,63,13,47,15,29,16,13,17,r6,3l30,6r8,l46,7r-1,6l44,26,41,42,38,62,33,82r-4,18l25,114r-4,11l,117xe">
                <v:fill r:id="rId7" o:title="rees3jv" recolor="t" rotate="t" type="frame"/>
                <v:path arrowok="t"/>
              </v:shape>
              <v:shape id="_x0000_s1096" style="position:absolute;left:10745;top:1106;width:69;height:51" coordsize="69,51" path="m3,39r7,l17,39r8,l33,41r8,3l49,45r8,3l65,51r1,-7l68,35,69,23,69,9,64,7,56,4,49,3,39,1,29,,20,,10,,,1,1,16r1,9l3,32r,7xe">
                <v:fill r:id="rId7" o:title="rees3jv" recolor="t" rotate="t" type="frame"/>
                <v:path arrowok="t"/>
              </v:shape>
              <v:shape id="_x0000_s1097" style="position:absolute;left:10629;top:803;width:65;height:232" coordsize="65,232" path="m35,228r,-19l33,181,29,150,24,116,19,83,13,52,7,24,,5r2,l6,3r3,l12,2,17,r5,l27,r6,l39,20r8,26l53,78r6,36l63,150r2,34l65,212r-2,20l52,231r-6,-1l40,228r-5,xe">
                <v:fill r:id="rId7" o:title="rees3jv" recolor="t" rotate="t" type="frame"/>
                <v:path arrowok="t"/>
              </v:shape>
              <v:shape id="_x0000_s1098" style="position:absolute;left:10889;top:1135;width:203;height:601" coordsize="203,601" path="m1,44r22,9l42,68,60,84r18,19l93,125r13,24l118,173r9,25l121,200r-5,1l110,204r-4,6l102,216r-5,9l93,235r-3,13l85,269r-1,23l85,317r5,27l96,370r10,27l119,420r16,22l148,460r11,19l169,501r8,22l185,545r6,20l197,585r5,16l202,589r1,-15l203,560r,-18l203,524r-1,-20l202,483r-1,-20l200,441r-1,-22l197,395r-2,-23l192,350r-3,-24l186,303r-5,-22l176,256r-6,-24l162,207r-8,-22l145,162,135,140,124,119,112,100,99,83,86,65,73,50,59,36,45,24,30,14,15,6,,,,6r,6l,16r1,6l1,27r,6l1,37r,7xe">
                <v:fill r:id="rId7" o:title="rees3jv" recolor="t" rotate="t" type="frame"/>
                <v:path arrowok="t"/>
              </v:shape>
              <v:shape id="_x0000_s1099" style="position:absolute;left:10229;top:564;width:435;height:248" coordsize="435,248" path="m404,247r-8,-24l387,201,375,182,362,163,347,145,331,129,315,115,297,103r-1,9l294,119r-2,7l288,132r-4,6l277,144r-8,6l260,154r-15,6l227,162r-18,-2l189,154r-19,-9l151,132,133,115,117,93,104,75,90,60,74,47,58,35,41,25,26,16,12,9,,2r9,l20,,31,,43,,56,,72,,87,2r15,l118,3r16,3l152,8r17,2l185,15r18,4l220,24r16,6l254,37r18,7l289,55r17,10l323,75r15,13l352,101r14,14l378,129r12,16l400,162r10,16l419,195r6,18l431,231r4,17l426,248r-6,-1l412,247r-8,xe">
                <v:fill r:id="rId7" o:title="rees3jv" recolor="t" rotate="t" type="frame"/>
                <v:path arrowok="t"/>
              </v:shape>
              <v:shape id="_x0000_s1100" style="position:absolute;left:10631;top:1145;width:33;height:42" coordsize="33,42" path="m33,31l32,15,27,5,20,,10,,,42,5,40,9,39r3,-2l17,36r4,l25,34r4,-1l33,31xe">
                <v:fill r:id="rId7" o:title="rees3jv" recolor="t" rotate="t" type="frame"/>
                <v:path arrowok="t"/>
              </v:shape>
              <v:shape id="_x0000_s1101" style="position:absolute;left:10631;top:1145;width:33;height:42" coordsize="33,42" path="m33,31r,l32,15,27,5,20,,10,,,42r,l5,40,9,39r3,-2l17,36r4,l25,34r4,-1l33,31e" strokeweight=".15pt">
                <v:fill r:id="rId7" o:title="rees3jv" recolor="t" rotate="t" type="frame"/>
                <v:path arrowok="t"/>
              </v:shape>
              <v:shape id="_x0000_s1102" style="position:absolute;left:9881;top:1379;width:611;height:830" coordsize="611,830" path="m611,l596,9r-17,7l559,19r-22,2l514,21r-25,l462,19r-29,l402,21r-32,2l336,29r-35,9l264,50,226,68,188,90r-41,27l122,148r-19,34l85,220,72,261r-9,43l55,349r-6,49l44,446r-4,50l37,545r-3,50l30,645r-5,48l18,740r-7,46l,830,33,815,66,804r35,-8l137,790r37,-4l211,781r36,-4l283,772r36,-6l355,758r33,-11l421,733r30,-18l479,693r25,-28l527,631r18,-45l559,540r11,-45l579,448r6,-47l588,354r4,-44l593,266r,-43l593,182r1,-38l594,109r2,-33l599,47r4,-25l611,xe">
                <v:fill r:id="rId7" o:title="rees3jv" recolor="t" rotate="t" type="frame"/>
                <v:path arrowok="t"/>
              </v:shape>
              <v:shape id="_x0000_s1103" style="position:absolute;left:10036;top:1432;width:417;height:567" coordsize="417,567" path="m281,185r9,-12l297,161r6,-14l309,129r5,-22l318,81r3,-36l322,1r-2,l315,1,310,r-5,l299,1r-4,3l291,7r-3,6l286,50r-5,38l275,123r-7,32l261,183r-5,21l253,217r,3l246,229r-3,6l239,241r-7,8l216,208,197,176,176,153,154,136r-21,-9l114,125r-17,1l84,133,72,145,61,160,50,180r-8,24l36,233r-1,34l39,305r9,43l38,370,28,392,18,414r-7,25l5,465,2,493,,527r2,37l29,567r25,-3l74,559r20,-7l112,542r16,-14l145,515r16,-15l192,514r28,4l245,517r22,-8l284,498r15,-14l310,468r9,-16l324,435r1,-24l323,386r-6,-29l305,327,287,299,264,273,233,251r7,-9l244,236r4,-4l255,223r2,l267,219r15,-8l302,202r24,-10l352,185r28,-7l407,174r5,-2l414,166r2,-6l417,153r,-8l416,138r,-6l416,129r-32,2l358,135r-20,4l322,147r-13,7l298,163r-8,10l281,185xe">
                <v:fill r:id="rId7" o:title="rees3jv" recolor="t" rotate="t" type="frame"/>
                <v:path arrowok="t"/>
              </v:shape>
            </v:group>
            <v:group id="_x0000_s1104" style="position:absolute;left:9068;top:12207;width:2092;height:2913" coordorigin="8981,11522" coordsize="2112,2869">
              <v:shape id="_x0000_s1105" style="position:absolute;left:9535;top:12277;width:268;height:364" coordsize="268,364" path="m16,15l14,28,11,46,9,67,5,91,3,116,1,142,,167r,24l,208r2,18l4,245r5,19l13,283r5,19l25,320r7,18l46,344r18,5l83,357r19,4l119,364r14,l143,360r3,-8l136,336r-8,-16l120,304r-6,-16l109,273r-4,-13l102,247,99,235,98,222r,-14l99,192r2,-13l102,166r1,-10l104,148r,-3l108,141r7,-5l122,134r10,-2l142,132r10,-1l163,131r10,l182,132r9,4l202,142r11,9l224,161r12,14l248,189r13,15l265,200r2,-15l268,164r-2,-23l263,113,258,87,254,63,249,43,236,32,223,24,209,16,196,10,182,6,169,3,155,,142,,124,,106,,87,1,68,1,51,3,37,6,25,10r-9,5xe">
                <v:fill r:id="rId7" o:title="rees3jv" recolor="t" rotate="t" type="frame"/>
                <v:path arrowok="t"/>
              </v:shape>
              <v:shape id="_x0000_s1106" style="position:absolute;left:9680;top:12468;width:995;height:1351" coordsize="995,1351" path="m857,1173r-2,-10l853,1151r-2,-10l848,1132r-3,-10l842,1114r-2,-9l839,1100r-4,-23l833,1054r-3,-25l829,1004r,-25l829,954r1,-25l831,903r3,-25l835,853r1,-25l837,804r1,-23l838,759r,-21l837,718r-1,-35l837,650r3,-30l845,590r7,-25l861,540r9,-23l882,495r12,-19l907,458r14,-18l935,426r15,-14l966,401r15,-11l995,382r-2,-17l990,351r-4,-13l981,326r-6,-10l969,307r-8,-8l954,294r-19,-9l915,282r-22,1l873,288r-21,8l835,308r-15,13l810,338r-4,-11l798,308,788,285,775,258,757,232,734,210,705,195r-35,-6l651,191r-24,3l599,197r-31,5l534,208r-36,8l463,222r-37,7l390,235r-34,4l322,244r-31,3l264,247r-24,-2l222,242r-13,-7l203,235r-4,-5l195,223r-8,-18l180,167,170,131,156,98,138,69,119,44,99,23,79,9,59,,55,,47,1,40,4,31,6,23,9r-8,3l11,13r-2,l9,16,6,23,5,32,3,45,2,57,,70,,81r,7l4,111r10,27l27,166r17,26l65,217r24,22l116,255r28,9l157,273r6,6l168,285r4,9l176,311r3,25l180,367r-1,37l178,445r-3,45l172,537r-4,47l162,633r-4,48l153,728r-4,46l145,815r-2,36l141,884r,25l141,959r10,39l166,1029r19,25l204,1072r20,13l239,1094r11,6l236,1114r-11,21l216,1158r-6,27l206,1213r,27l209,1267r6,25l219,1307r5,11l230,1329r7,9l245,1343r9,5l264,1349r11,2l282,1332r9,-21l299,1291r11,-21l321,1251r13,-19l347,1214r14,-16l377,1183r18,-13l413,1158r18,-8l453,1144r24,-3l502,1141r26,3l543,1145r16,2l575,1147r17,l611,1145r18,-3l648,1141r18,-2l686,1136r18,-1l723,1135r19,-2l760,1135r17,1l795,1139r16,5l814,1144r4,3l824,1150r6,2l837,1157r8,6l851,1167r6,6xe">
                <v:fill r:id="rId7" o:title="rees3jv" recolor="t" rotate="t" type="frame"/>
                <v:path arrowok="t"/>
              </v:shape>
              <v:shape id="_x0000_s1107" style="position:absolute;left:9704;top:12512;width:145;height:191" coordsize="145,191" path="m139,176r-3,9l135,189r,2l131,191r-11,-3l102,181,81,167,57,148,34,126,15,98,3,66,,29,,20,2,15,4,9,8,r5,l16,r5,l29,,54,1,76,16,96,41r17,29l126,103r11,31l142,158r3,18l142,182r2,l144,178r-5,-2xe">
                <v:fill r:id="rId7" o:title="rees3jv" recolor="t" rotate="t" type="frame"/>
                <v:path arrowok="t"/>
              </v:shape>
              <v:shape id="_x0000_s1108" style="position:absolute;left:9816;top:12277;width:363;height:238" coordsize="363,238" path="m69,15l86,10,103,6,119,3,136,1r17,l170,r16,l202,r31,1l262,7r25,9l310,26r20,14l346,56r11,16l363,88r-2,l358,88r-5,l346,88r-7,-3l331,85r-11,l309,85r-12,3l285,91r-13,4l256,101r-16,6l224,116r-16,9l190,135r-17,12l156,160r-17,15l121,191r-4,6l113,203r-4,7l105,217r-4,8l95,230r-4,4l86,235r-21,3l48,235,34,229,22,220,13,207,7,192,2,178,,161,,140,3,118,10,97,19,76,29,57,42,41,55,26,69,15xe">
                <v:fill r:id="rId7" o:title="rees3jv" recolor="t" rotate="t" type="frame"/>
                <v:path arrowok="t"/>
              </v:shape>
              <v:shape id="_x0000_s1109" style="position:absolute;left:9534;top:12657;width:176;height:499" coordsize="176,499" path="m17,90r-5,22l7,137,5,160,3,185,1,210r,24l,259r1,22l4,319r6,38l16,391r9,31l33,451r10,22l53,491r10,8l65,491r2,-6l68,479r1,-9l68,461,67,450r,-14l68,422r1,-17l71,388r3,-18l78,350r5,-21l89,307r6,-22l103,262r9,-25l122,213r11,-25l146,163r4,-6l155,152r4,-5l164,141r5,-6l172,129r3,-4l176,119r,-31l174,63,171,43,164,27,157,15,147,6,137,2,125,,108,2,91,8,74,16,58,28,44,43,32,58,23,74,17,90xe">
                <v:fill r:id="rId7" o:title="rees3jv" recolor="t" rotate="t" type="frame"/>
                <v:path arrowok="t"/>
              </v:shape>
              <v:shape id="_x0000_s1110" style="position:absolute;left:10400;top:11522;width:686;height:2561" coordsize="686,2561" path="m,1093r16,-34l36,1024,56,987,79,950r24,-36l129,877r26,-35l182,809r27,-30l236,752r27,-25l290,708r26,-15l341,683r24,-4l386,682r-2,-21l387,636r8,-29l406,576r14,-32l436,513r17,-28l472,460r15,-19l502,422r14,-21l529,382r12,-19l553,342r9,-20l572,301r8,-20l586,260r7,-22l596,216r3,-22l600,171r,-24l598,122r-2,-3l591,115r-10,-5l567,108r-1,5l562,118r-4,6l552,128r-8,3l536,134r-6,3l523,137r-9,3l505,135r-7,-8l493,113,491,96r1,-19l499,56,511,34r8,-15l531,9,545,2,559,r14,2l587,9r12,10l608,34r19,41l640,113r7,39l649,188r-2,36l641,257r-8,36l623,326r-12,34l599,394r-12,34l577,461r-9,36l561,532r-3,37l559,607r2,19l564,645r2,18l569,682r3,17l574,717r3,17l579,752r1,16l580,786r-1,16l577,820r-4,16l568,852r-8,17l552,886r23,28l597,943r19,31l633,1006r14,32l659,1072r9,35l676,1141r4,35l684,1213r2,35l685,1285r-3,37l678,1358r-5,36l665,1430r-8,36l647,1501r-11,34l623,1568r-14,33l595,1633r-16,32l562,1695r-17,29l527,1752r-20,26l488,1803r-20,22l448,1847r-22,19l406,1884r17,35l438,1956r12,40l460,2038r7,43l473,2125r4,45l479,2217r1,46l480,2308r-1,46l478,2399r-2,43l474,2484r-2,40l469,2561r-6,-6l459,2549r-5,-4l451,2539r-3,-6l446,2527r-5,-4l437,2517r-2,-38l432,2441r-3,-39l427,2366r-2,-37l422,2292r-3,-35l414,2222r-5,-34l402,2154r-7,-32l386,2090r-11,-31l362,2029r-14,-29l331,1972r-11,-7l308,1956r-11,-7l286,1943r-11,-8l263,1930r-12,-6l239,1918r-12,-6l214,1908r-13,-5l187,1899r-14,-5l158,1891r-16,-4l126,1884r,-3l125,1878r,-6l125,1866r,-7l125,1850r1,-10l145,1840r16,l176,1839r13,l200,1837r11,-3l222,1830r9,-5l216,1818r-12,-13l198,1790r-4,-18l194,1753r1,-16l199,1721r7,-13l214,1692r11,-14l236,1665r13,-10l263,1645r14,-8l292,1630r16,-4l324,1621r17,-3l357,1615r15,l388,1615r15,l417,1617r15,3l448,1620r16,-5l480,1605r16,-15l513,1573r14,-22l541,1526r14,-27l567,1470r10,-32l586,1404r8,-35l599,1334r3,-37l604,1262r-2,-37l599,1185r-6,-38l585,1112r-8,-33l566,1049r-12,-28l540,996,525,972,509,953,492,936,475,919,457,908,439,897r-19,-6l401,887r-19,-1l351,889r-33,6l285,906r-33,13l220,937r-31,18l159,975r-29,19l104,1015r-25,19l57,1052r-19,14l23,1079r-12,9l3,1093r-3,xe">
                <v:fill r:id="rId7" o:title="rees3jv" recolor="t" rotate="t" type="frame"/>
                <v:path arrowok="t"/>
              </v:shape>
              <v:shape id="_x0000_s1111" style="position:absolute;left:10686;top:14024;width:183;height:74" coordsize="183,74" path="m,74r13,l24,74r13,l49,74r12,l73,72r12,l97,72r12,-1l120,71r11,-2l142,68r11,-2l163,63r11,-1l183,59r-6,-4l173,50r-5,-4l164,43r-3,-5l159,33r-5,-8l151,15r-18,l115,15,97,13r-17,l62,12,45,9,28,5,10,,,74xe">
                <v:fill r:id="rId7" o:title="rees3jv" recolor="t" rotate="t" type="frame"/>
                <v:path arrowok="t"/>
              </v:shape>
              <v:shape id="_x0000_s1112" style="position:absolute;left:8981;top:13450;width:1670;height:929" coordsize="1670,929" path="m1654,648r-19,l1617,646r-18,-1l1580,642r-18,-3l1544,634r-18,-4l1509,624r-17,-7l1474,609r-16,-8l1442,592r-16,-10l1410,570r-14,-12l1382,545r-13,29l1355,602r-15,28l1324,658r-18,26l1287,709r-20,25l1246,759r-23,22l1201,803r-24,21l1153,843r-25,17l1103,875r-26,15l1051,902r-26,10l998,919r-27,6l944,928r-27,1l891,928r-27,-4l838,918,812,907,788,894,763,880,738,860,714,838,691,812,670,783,648,750r-12,12l624,772r-12,6l600,784r-11,2l577,787r-13,l552,786r-13,-3l526,780r-13,-3l500,772r-13,-2l473,768r-13,-3l446,765r-29,-3l390,765r-27,9l337,784r-26,15l286,813r-25,15l236,844r-25,14l186,868r-25,7l136,878r-28,-3l81,866,53,849,23,824,13,811,6,794,1,777,,758,1,739,6,721r5,-16l19,692,35,678r16,-7l65,670r13,1l89,677r9,9l103,696r1,10l103,717r-2,11l98,737r-5,9l89,755r-5,6l78,764r-5,1l75,775r2,9l79,791r3,6l86,803r3,3l91,809r2,l109,813r18,2l142,813r16,-2l173,805r15,-8l204,789r15,-11l234,765r14,-13l263,737r14,-16l291,703r14,-17l320,667r14,-19l354,620r22,-25l398,570r25,-19l446,535r23,-9l488,524r16,6l501,499r2,-33l510,432r11,-37l535,360r16,-37l571,285r22,-37l617,213r26,-37l670,142r27,-32l725,79,752,50,780,24,806,r,3l803,13r-7,17l786,50,776,75r-13,29l749,138r-14,37l719,215r-14,41l691,298r-12,43l670,385r-8,44l657,473r-1,41l657,542r3,26l664,595r7,26l679,646r10,24l702,692r14,22l731,733r19,19l769,770r22,14l813,797r27,11l867,817r29,7l923,825r27,-3l978,818r27,-9l1031,799r25,-12l1081,772r21,-16l1122,739r19,-21l1157,699r13,-22l1181,655r7,-22l1191,611r,-22l1190,570r-1,-22l1188,527r1,-22l1189,483r2,-22l1193,439r3,-22l1200,397r5,-21l1210,357r7,-19l1224,320r9,-15l1242,291r11,-12l1263,269r13,-6l1290,260r14,2l1319,266r11,10l1340,291r8,19l1350,298r1,-12l1351,273r1,-15l1352,242r1,-19l1353,201r1,-25l1361,172r5,-2l1372,170r4,l1380,172r3,3l1387,176r3,l1392,198r2,21l1397,240r3,18l1403,276r3,18l1409,311r4,17l1416,345r4,16l1424,376r5,16l1433,408r4,16l1443,441r5,16l1460,470r13,12l1486,493r13,11l1512,514r13,9l1539,530r14,8l1567,543r14,6l1595,555r15,5l1625,564r15,4l1655,571r15,3l1654,648xe">
                <v:fill r:id="rId7" o:title="rees3jv" recolor="t" rotate="t" type="frame"/>
                <v:path arrowok="t"/>
              </v:shape>
              <v:shape id="_x0000_s1113" style="position:absolute;left:10528;top:12509;width:358;height:562" coordsize="358,562" path="m6,60l20,56,38,50,59,43,83,34r25,-8l134,18r28,-8l189,4,215,r25,l262,3r21,6l300,21r13,17l322,62r3,29l334,119r7,26l348,172r4,26l355,223r2,25l358,273r-1,24l354,320r-3,22l346,364r-6,21l335,404r-8,19l319,440r-9,18l299,474r-12,15l274,502r-14,13l245,527r-15,7l215,543r-16,8l181,555r-16,4l148,561r-18,1l113,561,96,556,80,552,62,545r8,-28l88,524r18,4l122,532r17,l155,530r16,-3l186,521r15,-6l214,506r14,-10l240,486r12,-13l262,459r11,-14l283,430r9,-16l298,399r6,-14l309,370r4,-16l317,338r3,-18l322,304r1,-19l323,267r,-17l322,230r-2,-19l317,192r-5,-19l308,154r-7,-19l287,144r-13,6l262,153r-10,l240,151r-11,-1l218,148r-11,l195,142r-13,-5l171,129r-13,-6l146,116r-13,-7l121,103,108,95,96,90,83,85,71,81,58,76,45,75,33,73,20,75,7,76r-3,l,75,,69,6,60xe">
                <v:fill r:id="rId7" o:title="rees3jv" recolor="t" rotate="t" type="frame"/>
                <v:path arrowok="t"/>
              </v:shape>
              <v:shape id="_x0000_s1114" style="position:absolute;left:9710;top:13620;width:410;height:491" coordsize="410,491" path="m40,6l38,25,35,50,29,80r-5,32l17,147r-5,39l7,222,3,260,,297r,35l2,363r6,28l16,414r12,19l46,444r21,4l87,461r19,11l125,479r19,6l162,489r18,2l197,491r17,-3l231,485r16,-6l262,473r15,-9l291,456r13,-12l317,432r12,-13l342,404r12,-16l365,372r9,-19l383,334r8,-19l397,294r5,-20l406,251r3,-22l410,207r,-21l409,162r-3,-22l401,116,395,94r-21,l380,119r3,25l385,168r1,23l385,213r-2,22l380,256r-6,20l368,297r-7,18l353,332r-9,18l334,365r-10,14l312,392r-12,12l290,412r-11,7l268,426r-12,5l245,437r-13,2l219,442r-13,2l193,445r-14,l165,444r-15,-3l135,438r-14,-6l106,426,91,419r8,-21l104,379r2,-16l108,347r-1,-15l106,318r-2,-15l102,287,99,271,95,253,91,237,87,221,81,203,77,187,72,169,67,152,62,134,59,116,54,99,52,81,50,62,49,45,50,25,51,6r,-1l49,,46,,40,6xe">
                <v:fill r:id="rId7" o:title="rees3jv" recolor="t" rotate="t" type="frame"/>
                <v:path arrowok="t"/>
              </v:shape>
              <v:shape id="_x0000_s1115" style="position:absolute;left:10667;top:13788;width:76;height:60" coordsize="76,60" path="m6,r6,l20,3r8,1l38,7r9,3l57,12r9,2l76,14r,11l75,32r,6l75,44r-1,3l73,51r-1,5l70,60r-4,l59,57,49,54,38,51,27,47,16,41,7,37,,31,6,xe">
                <v:fill r:id="rId7" o:title="rees3jv" recolor="t" rotate="t" type="frame"/>
                <v:path arrowok="t"/>
              </v:shape>
              <v:shape id="_x0000_s1116" style="position:absolute;left:10648;top:13819;width:46;height:117" coordsize="46,117" path="m,l2,7,5,20,7,35r3,17l13,72r2,16l16,104r1,13l24,117r6,l38,117r8,l45,108,44,95,41,77,38,58,33,39,29,22,25,8,21,,,xe">
                <v:fill r:id="rId7" o:title="rees3jv" recolor="t" rotate="t" type="frame"/>
                <v:path arrowok="t"/>
              </v:shape>
              <v:shape id="_x0000_s1117" style="position:absolute;left:10746;top:13802;width:69;height:46" coordsize="69,46" path="m3,r7,5l17,8r8,l33,6,41,5,49,4,57,r8,l66,2r,2l67,8r1,4l69,18r,9l69,36r,10l64,46r-8,l49,46r-10,l29,46r-9,l10,46,,46,,36,1,28,2,23r,-5l3,14r,-3l3,6,3,xe">
                <v:fill r:id="rId7" o:title="rees3jv" recolor="t" rotate="t" type="frame"/>
                <v:path arrowok="t"/>
              </v:shape>
              <v:shape id="_x0000_s1118" style="position:absolute;left:10630;top:13921;width:66;height:235" coordsize="66,235" path="m35,r,21l33,49,30,81r-6,34l19,149r-6,30l7,205,,221r3,l6,224r3,1l12,228r5,3l22,232r5,3l33,235r3,-9l39,215r4,-13l47,185r3,-16l53,153r3,-17l59,118,61,99,63,81,64,65,65,49,66,34,65,21,65,9,63,,52,,46,,40,,35,xe">
                <v:fill r:id="rId7" o:title="rees3jv" recolor="t" rotate="t" type="frame"/>
                <v:path arrowok="t"/>
              </v:shape>
              <v:shape id="_x0000_s1119" style="position:absolute;left:10890;top:13215;width:203;height:604" coordsize="203,604" path="m1,560r22,-9l42,539,60,521,78,502,93,480r13,-22l118,435r10,-24l121,411r-5,-3l110,404r-4,-6l102,391,97,381,93,367,90,353,85,334,84,313r1,-25l90,263r6,-26l106,210r13,-25l135,162r13,-18l159,124r10,-21l177,81r8,-22l191,38r6,-20l202,r,12l203,27r,14l203,59r,19l202,97r,22l201,140r-1,23l199,185r-2,24l195,232r-3,24l189,279r-3,22l182,323r-6,25l170,372r-8,25l155,419r-10,22l135,463r-11,20l112,502,99,520,87,536,74,552,59,565,45,577,30,587r-15,9l,604r,-6l,592r,-6l1,580r,-4l1,570r,-6l1,560xe">
                <v:fill r:id="rId7" o:title="rees3jv" recolor="t" rotate="t" type="frame"/>
                <v:path arrowok="t"/>
              </v:shape>
              <v:shape id="_x0000_s1120" style="position:absolute;left:10230;top:14142;width:435;height:249" coordsize="435,249" path="m404,r-8,22l387,44,376,64,363,83r-16,19l331,120r-16,15l297,146r-1,-10l295,127r-3,-8l288,111r-4,-6l277,99r-7,-5l260,88,245,83r-18,l209,85r-19,6l170,102r-19,15l133,136r-16,25l104,177,90,192,74,205,58,215,41,227r-15,9l12,243,,249r9,l20,249r11,l44,249r13,-1l72,248r15,-2l102,245r16,-2l134,242r18,-2l169,237r16,-4l202,230r18,-4l236,220r18,-6l272,207r17,-9l306,188r17,-12l338,164r14,-13l366,138r12,-15l390,107,400,91,410,73r9,-18l425,38r6,-19l435,r-9,l420,r-8,l404,xe">
                <v:fill r:id="rId7" o:title="rees3jv" recolor="t" rotate="t" type="frame"/>
                <v:path arrowok="t"/>
              </v:shape>
              <v:shape id="_x0000_s1121" style="position:absolute;left:10633;top:13775;width:32;height:33" coordsize="32,33" path="m32,r,10l31,19r-2,6l27,31r-4,2l19,33,15,32,9,27,,,4,,8,r4,l16,r4,l24,r4,l32,xe">
                <v:fill r:id="rId7" o:title="rees3jv" recolor="t" rotate="t" type="frame"/>
                <v:path arrowok="t"/>
              </v:shape>
              <v:shape id="_x0000_s1122" style="position:absolute;left:10633;top:13775;width:32;height:33" coordsize="32,33" path="m32,r,l32,10r-1,9l29,25r-2,6l23,33r-4,l15,32,9,27,,,,,4,,8,r4,l16,r4,l24,r4,l32,e" strokeweight=".15pt">
                <v:fill r:id="rId7" o:title="rees3jv" recolor="t" rotate="t" type="frame"/>
                <v:path arrowok="t"/>
              </v:shape>
              <v:shape id="_x0000_s1123" style="position:absolute;left:9882;top:12747;width:611;height:837" coordsize="611,837" path="m611,837l596,825r-17,-7l559,812r-21,-2l514,809r-25,l462,810r-29,l402,809r-32,-2l336,802r-35,-8l264,782,226,766,188,744,147,718,122,686,103,650,86,611,73,568,63,524,55,477,49,429,44,380,40,330,37,282,34,232,30,182,25,133,18,88,11,42,,,33,15,66,25r35,9l137,39r37,6l211,48r36,5l283,57r36,6l355,70r33,9l421,92r30,18l479,132r25,26l527,191r18,47l559,286r11,47l579,382r6,47l588,477r4,46l593,568r,43l593,652r1,38l594,727r2,33l599,790r5,25l611,837xe">
                <v:fill r:id="rId7" o:title="rees3jv" recolor="t" rotate="t" type="frame"/>
                <v:path arrowok="t"/>
              </v:shape>
              <v:shape id="_x0000_s1124" style="position:absolute;left:10037;top:12964;width:417;height:560" coordsize="417,560" path="m281,369r9,16l297,398r7,16l309,430r5,22l318,480r3,36l322,560r-2,l316,560r-6,l305,558r-6,-1l295,554r-4,-3l289,546r-3,-39l281,469r-6,-37l268,398r-7,-28l256,351r-3,-12l246,330r-3,-5l239,319r-7,-9l216,350r-19,30l176,402r-22,17l133,427r-19,5l97,432,84,427,72,414,60,397,51,376,42,350,37,320,35,286r4,-36l48,207,38,185,28,165,18,144,10,120,5,97,2,71,,38,2,3,29,,54,,74,3r20,7l112,21r16,11l145,46r16,16l192,49r28,-5l245,44r22,6l284,60r15,13l310,88r9,16l324,124r1,23l323,173r-6,28l305,231r-18,28l264,286r-31,24l240,319r4,6l248,330r7,9l257,336r10,3l282,347r20,8l326,366r26,9l380,380r27,3l412,385r2,6l416,397r1,8l417,414r-1,6l416,426r,1l384,426r-26,-3l338,417r-16,-9l309,399r-11,-8l290,379r-9,-10xe">
                <v:fill r:id="rId7" o:title="rees3jv" recolor="t" rotate="t" type="frame"/>
                <v:path arrowok="t"/>
              </v:shape>
            </v:group>
            <v:group id="_x0000_s1125" style="position:absolute;left:1080;top:12209;width:2092;height:2911" coordorigin="918,11524" coordsize="2112,2867">
              <v:shape id="_x0000_s1126" style="position:absolute;left:2208;top:12276;width:268;height:364" coordsize="268,364" path="m252,21r2,11l257,48r3,20l263,92r2,25l267,143r1,25l268,192r,17l266,227r-2,19l261,264r-6,19l250,302r-7,18l236,337r-14,8l204,350r-19,6l167,361r-18,3l135,362r-10,-3l122,353r10,-17l141,320r7,-17l155,289r4,-15l163,259r4,-13l169,235r1,-14l170,207r-1,-15l169,179r-2,-14l165,155r-1,-9l164,142r-4,-3l154,137r-8,-2l136,133r-10,l116,132r-11,1l95,135r-8,2l77,141r-11,5l55,154r-11,8l32,173,21,184,8,198,3,193,1,180,,161,2,137,5,113,10,86,14,63,20,44,32,33,45,25,59,17,72,10,87,5,99,2,114,r12,l144,r18,l182,1r18,3l217,7r14,4l243,16r9,5xe">
                <v:fill r:id="rId7" o:title="rees3jv" recolor="t" rotate="t" type="frame"/>
                <v:path arrowok="t"/>
              </v:shape>
              <v:shape id="_x0000_s1127" style="position:absolute;left:1336;top:12472;width:995;height:1351" coordsize="995,1351" path="m138,1163r2,-9l142,1144r2,-9l147,1126r4,-8l153,1110r2,-4l156,1101r4,-22l163,1056r2,-24l166,1008r,-25l166,956r-1,-25l164,905r-3,-25l160,855r-1,-25l158,805r-1,-24l157,759r,-22l158,717r1,-35l158,648r-3,-32l151,586r-8,-25l134,536r-9,-23l114,491,101,472,88,454,74,436,60,422,45,407,30,395,14,384,,373,3,359,5,345,9,334r5,-12l20,313r6,-9l34,298r7,-6l60,284r20,-5l102,281r21,4l143,294r17,12l176,320r9,19l190,325r7,-22l207,278r13,-27l238,226r23,-20l290,193r35,-2l344,191r24,3l396,197r32,6l461,209r36,6l532,221r37,7l605,234r34,4l673,243r31,1l731,245r24,-1l774,240r13,-6l792,228r4,-6l802,213r6,-17l815,157r11,-35l840,90,857,62,876,39,896,19,916,6,936,r4,l948,r7,3l965,5r8,3l980,9r5,3l987,12r,3l989,21r1,10l992,41r1,14l995,65r,10l995,81r-4,26l981,135r-13,28l951,190r-21,23l907,232r-27,15l851,254r-13,9l832,270r-4,6l823,284r-4,17l816,326r-1,33l816,395r1,43l820,483r3,47l828,579r5,50l837,677r5,49l846,771r4,43l853,852r2,32l855,911r-1,47l844,997r-15,31l810,1053r-19,18l772,1084r-16,10l745,1100r15,13l770,1134r9,23l786,1185r3,28l790,1242r-3,28l780,1295r-4,11l771,1316r-6,9l758,1332r-8,7l741,1345r-10,3l721,1351r-8,-19l704,1311r-8,-20l685,1270r-11,-19l661,1232r-13,-18l634,1197r-16,-15l601,1169r-19,-12l564,1147r-22,-6l518,1137r-24,-2l468,1137r-16,1l436,1138r-16,l403,1137r-19,-2l366,1134r-18,-2l329,1129r-19,-1l291,1126r-19,l254,1126r-19,2l218,1131r-18,3l184,1140r-3,1l177,1144r-6,3l165,1151r-7,3l151,1159r-7,3l138,1163xe">
                <v:fill r:id="rId7" o:title="rees3jv" recolor="t" rotate="t" type="frame"/>
                <v:path arrowok="t"/>
              </v:shape>
              <v:shape id="_x0000_s1128" style="position:absolute;left:2163;top:12505;width:144;height:198" coordsize="144,198" path="m5,189r4,6l9,196r1,l14,198r10,-5l42,185,63,170,87,152r23,-22l129,102,141,73r3,-34l144,29r-2,-7l140,17r-4,-6l132,6,128,2,123,r-8,l90,4,68,20,48,47,31,77,18,110,7,141,2,165,,180r2,5l1,185r4,4xe">
                <v:fill r:id="rId7" o:title="rees3jv" recolor="t" rotate="t" type="frame"/>
                <v:path arrowok="t"/>
              </v:shape>
              <v:shape id="_x0000_s1129" style="position:absolute;left:1832;top:12274;width:363;height:239" coordsize="363,239" path="m294,23l278,16,260,10,244,7,227,3,211,2r-18,l177,,161,2,131,6r-30,7l77,22,54,34,33,46,17,59,6,72,,85r2,3l5,91r6,2l17,94r8,-1l32,91r11,l54,93r12,1l79,97r13,4l107,106r16,7l139,121r16,8l173,139r17,14l207,166r18,15l242,198r4,6l251,210r3,6l258,223r4,6l268,233r4,5l278,239r20,l315,237r15,-5l341,223r9,-10l357,200r4,-14l363,170r,-23l360,123r-7,-22l345,79,334,60,321,44,308,31,294,23xe">
                <v:fill r:id="rId7" o:title="rees3jv" recolor="t" rotate="t" type="frame"/>
                <v:path arrowok="t"/>
              </v:shape>
              <v:shape id="_x0000_s1130" style="position:absolute;left:2301;top:12657;width:176;height:494" coordsize="176,494" path="m159,94r5,22l169,140r2,22l174,185r1,22l175,231r1,22l175,275r-3,41l167,356r-7,33l151,420r-8,28l133,470r-10,15l114,494r-3,-3l109,486r-1,-7l107,470r1,-10l109,450r,-15l108,420r-1,-16l105,386r-3,-17l98,348,93,326,88,304,81,282,74,259,64,235,54,212,43,188,30,165r-4,-6l22,153r-5,-4l12,143,8,137,4,129,1,124,,116,,88,2,65,5,46,12,30,20,18,29,9,39,3,51,,68,,85,5r17,8l118,25r14,15l144,58r9,17l159,94xe">
                <v:fill r:id="rId7" o:title="rees3jv" recolor="t" rotate="t" type="frame"/>
                <v:path arrowok="t"/>
              </v:shape>
              <v:shape id="_x0000_s1131" style="position:absolute;left:925;top:11524;width:686;height:2563" coordsize="686,2563" path="m686,1094r-16,-36l650,1020,630,983,607,945,583,909,557,872,531,837,504,804,477,775,450,747,423,725,396,706,370,691r-25,-8l322,680r-22,4l302,662r-3,-26l291,605,280,573,266,540,250,509,233,480,215,453,199,434,184,414,170,395,157,376,145,357,133,336r-9,-19l114,296r-8,-20l100,255,93,235,90,214,87,192,86,170r,-22l88,126r2,-6l96,111r9,-7l119,98r1,8l124,113r4,7l135,126r7,6l150,136r6,3l163,141r9,-2l181,132r8,-12l194,106r1,-18l194,69,187,47,176,25,167,14,155,7,141,1,127,,113,1,99,7,87,17,78,31,59,72,46,110r-7,37l37,183r2,36l45,252r9,34l63,320r12,34l87,387r12,34l110,456r8,36l125,528r3,37l127,605r-2,19l123,641r-3,20l117,678r-3,18l112,713r-2,18l108,749r-2,16l106,782r2,17l110,815r3,16l118,847r8,16l135,879r-24,30l89,938,70,969r-16,32l39,1035r-12,34l18,1102r-8,36l6,1173r-3,37l,1245r2,37l4,1318r4,37l13,1392r8,35l30,1462r9,35l50,1531r13,34l77,1597r14,33l108,1660r16,30l141,1719r18,28l179,1772r19,25l218,1819r20,20l260,1859r20,17l263,1911r-15,40l236,1991r-10,42l219,2077r-5,46l209,2170r-2,45l206,2262r,47l207,2355r1,45l210,2444r2,42l215,2525r2,38l223,2555r5,-6l232,2543r3,-6l238,2533r3,-4l245,2524r4,-5l251,2480r4,-40l257,2402r2,-38l261,2327r3,-37l268,2254r4,-36l277,2184r7,-33l291,2119r9,-33l311,2055r13,-30l338,1995r17,-29l366,1958r12,-7l389,1945r12,-6l411,1933r12,-5l435,1922r12,-5l459,1913r13,-4l485,1904r14,-4l513,1897r15,-5l544,1889r17,-3l561,1882r,-4l562,1873r,-6l562,1862r,-8l562,1847r-1,-9l541,1837r-16,-2l510,1835r-13,l486,1834r-11,l464,1832r-9,-3l470,1819r12,-13l488,1790r5,-20l493,1751r-2,-19l487,1715r-6,-15l472,1685r-11,-11l450,1662r-13,-10l423,1643r-14,-8l394,1628r-16,-4l362,1619r-17,-3l329,1613r-15,l298,1612r-15,1l269,1615r-14,1l238,1616r-16,-4l206,1603r-16,-15l174,1571r-15,-22l145,1522r-13,-26l119,1467r-9,-34l100,1399r-8,-35l87,1327r-3,-38l83,1252r1,-37l87,1176r6,-37l101,1104r9,-31l120,1044r12,-27l146,992r16,-22l177,953r17,-18l211,922r18,-12l247,901r19,-6l285,891r19,-2l336,891r32,7l402,909r32,13l467,938r30,19l527,976r29,19l582,1016r25,19l629,1052r19,15l663,1080r12,9l683,1094r3,xe">
                <v:fill r:id="rId7" o:title="rees3jv" recolor="t" rotate="t" type="frame"/>
                <v:path arrowok="t"/>
              </v:shape>
              <v:shape id="_x0000_s1132" style="position:absolute;left:1142;top:14026;width:184;height:76" coordsize="184,76" path="m184,76r-13,l159,74r-13,l134,73,122,72,110,70r-12,l86,69,74,67r-11,l52,66,41,64,30,63r-10,l9,61,,61,6,53r5,-6l15,41r4,-5l22,32r3,-3l29,23r3,-6l51,16,68,13,86,11,104,8,121,7,138,4,156,3,173,r11,76xe">
                <v:fill r:id="rId7" o:title="rees3jv" recolor="t" rotate="t" type="frame"/>
                <v:path arrowok="t"/>
              </v:shape>
              <v:shape id="_x0000_s1133" style="position:absolute;left:1360;top:13450;width:1670;height:931" coordsize="1670,931" path="m16,652r19,-2l53,649r19,-1l90,645r18,-3l127,637r17,-4l162,627r17,-6l196,614r16,-7l228,596r17,-9l260,576r14,-12l288,551r13,28l315,608r15,28l346,662r19,27l383,715r21,25l425,764r22,22l470,808r23,19l517,846r25,18l567,878r26,13l619,903r26,10l672,921r27,6l726,929r27,2l779,928r27,-4l832,918r26,-11l883,894r24,-16l932,859r24,-22l979,811r21,-30l1022,749r12,12l1046,771r12,7l1070,783r12,3l1094,787r12,l1118,786r13,-3l1144,780r13,-3l1170,772r13,-4l1197,765r13,-3l1224,759r30,-1l1281,762r27,9l1334,783r25,14l1384,813r25,17l1434,846r25,13l1484,871r25,7l1535,881r27,-3l1589,869r28,-17l1647,825r10,-12l1664,797r5,-19l1670,759r-1,-19l1664,721r-5,-16l1651,693r-16,-16l1619,668r-14,-1l1592,668r-11,8l1573,686r-6,11l1566,711r1,8l1569,728r4,11l1577,749r4,9l1587,764r5,4l1597,770r-4,19l1588,802r-7,7l1577,812r-16,3l1544,815r-16,-2l1512,809r-15,-4l1482,796r-15,-9l1451,777r-15,-13l1422,750r-15,-16l1393,718r-14,-17l1365,681r-15,-20l1336,640r-20,-25l1295,592r-23,-22l1248,551r-24,-15l1202,526r-20,-5l1166,524r3,-29l1167,463r-7,-34l1150,394r-14,-37l1119,320r-20,-37l1077,247r-24,-37l1028,175r-28,-35l973,107,945,77,918,48,890,22,864,r,5l868,15r6,16l884,52r11,26l907,107r15,34l937,176r14,40l965,257r14,41l991,342r9,44l1008,432r5,44l1015,518r-2,27l1010,570r-4,26l999,621r-8,24l981,668r-13,24l955,712r-16,21l920,752r-19,16l879,783r-22,11l831,805r-27,8l775,818r-28,1l720,818r-28,-5l665,806,639,796,614,783,590,770,568,752,549,734,529,715,513,696,500,674,489,652r-6,-22l479,608r,-22l480,567r1,-19l483,527r-2,-22l481,485r-2,-22l477,441r-3,-22l471,397r-6,-21l460,357r-7,-19l446,320r-9,-15l428,291,418,279r-11,-9l394,264r-14,-1l366,263r-14,6l340,278r-10,16l322,314r-2,-13l319,286r,-14l318,257r,-17l318,219r-1,-22l316,170r-7,-1l304,169r-5,l294,169r-4,l287,170r-3,l280,170r-2,23l276,215r-3,20l271,254r-4,19l264,291r-3,18l258,325r-4,16l250,357r-4,16l241,388r-4,16l233,419r-6,16l222,449r-12,14l197,476r-13,12l171,498r-13,10l145,517r-14,7l117,532r-14,7l89,545r-14,6l60,555r-14,5l30,564r-15,3l,570r16,82xe">
                <v:fill r:id="rId7" o:title="rees3jv" recolor="t" rotate="t" type="frame"/>
                <v:path arrowok="t"/>
              </v:shape>
              <v:shape id="_x0000_s1134" style="position:absolute;left:1126;top:12513;width:357;height:557" coordsize="357,557" path="m351,55l337,52,320,47,298,40,274,33,249,24,223,17,195,9,169,5,142,,117,,95,3,74,11,57,22,44,39,35,62,32,91r-9,27l16,144,9,169,5,196,2,221,1,244,,268r1,23l3,313r3,22l11,356r6,20l22,395r8,18l38,431r9,16l58,464r12,17l83,495r14,13l112,520r15,10l142,539r16,6l176,551r16,4l209,557r18,l244,555r17,-4l277,545r18,-9l287,508r-18,8l251,520r-16,3l218,524r-16,-1l187,520r-15,-4l157,508r-14,-8l129,491,117,479,106,467,95,454,84,439,74,423,65,407,59,394,54,379,48,365,44,348,41,332,37,315,35,297,34,279r,-17l34,243r1,-19l37,204r4,-20l45,165r4,-21l56,124r14,10l83,141r12,3l107,146r10,l128,144r11,-3l150,138r12,-4l175,130r12,-6l200,118r11,-8l224,105r12,-8l249,90r12,-6l274,80r12,-6l299,71r13,-3l324,66r13,2l350,69r3,l357,66r,-4l351,55xe">
                <v:fill r:id="rId7" o:title="rees3jv" recolor="t" rotate="t" type="frame"/>
                <v:path arrowok="t"/>
              </v:shape>
              <v:shape id="_x0000_s1135" style="position:absolute;left:1891;top:13623;width:410;height:486" coordsize="410,486" path="m370,9r2,19l375,52r6,29l386,113r7,34l398,183r6,38l407,256r3,37l410,326r-2,31l402,385r-8,24l382,426r-17,12l343,442r-20,12l304,464r-18,9l266,479r-18,4l231,485r-18,1l196,485r-16,-3l163,477r-15,-7l133,463r-14,-7l106,445,93,434,81,422,68,407,56,391,46,373,36,354,27,334,20,313,13,293,9,271,4,247,1,225,,202,,178,1,155,4,131,9,109,15,85,36,96r-6,25l27,144r-2,22l24,190r1,22l27,232r3,21l36,272r6,19l49,310r8,16l66,342r10,15l87,372r12,13l110,397r10,9l131,413r11,7l154,426r12,4l179,435r13,3l205,439r12,l232,439r14,-1l260,435r15,-5l289,425r15,-6l319,410r-7,-19l306,373r-2,-16l303,341r,-15l304,312r2,-15l308,282r4,-16l315,248r4,-16l323,215r6,-16l333,181r6,-16l344,147r4,-16l352,113r4,-16l358,80r2,-18l361,46,360,28,359,11r,-5l361,r4,l370,9xe">
                <v:fill r:id="rId7" o:title="rees3jv" recolor="t" rotate="t" type="frame"/>
                <v:path arrowok="t"/>
              </v:shape>
              <v:shape id="_x0000_s1136" style="position:absolute;left:1268;top:13786;width:76;height:61" coordsize="76,61" path="m71,l64,3,57,8r-9,3l39,14r-9,2l19,20r-9,1l,22,1,34r,9l3,52r3,9l10,61r8,-3l27,55,38,50,49,44,60,40r9,-6l76,30,71,xe">
                <v:fill r:id="rId7" o:title="rees3jv" recolor="t" rotate="t" type="frame"/>
                <v:path arrowok="t"/>
              </v:shape>
              <v:shape id="_x0000_s1137" style="position:absolute;left:1317;top:13813;width:46;height:125" coordsize="46,125" path="m46,7l44,17,41,29,39,44,37,61,33,78,32,95r-2,16l29,125r-6,-3l16,119r-7,l,117r1,-6l2,98,5,82,10,63,13,42,17,25,22,10,25,,46,7xe">
                <v:fill r:id="rId7" o:title="rees3jv" recolor="t" rotate="t" type="frame"/>
                <v:path arrowok="t"/>
              </v:shape>
              <v:shape id="_x0000_s1138" style="position:absolute;left:1196;top:13798;width:69;height:51" coordsize="69,51" path="m66,12r-7,l52,12r-8,l37,10,28,8,20,6,12,3,4,,3,8,1,16,,28,,43r5,1l13,47r7,2l30,50r10,1l50,51r9,l69,50,68,35,67,27,66,19r,-7xe">
                <v:fill r:id="rId7" o:title="rees3jv" recolor="t" rotate="t" type="frame"/>
                <v:path arrowok="t"/>
              </v:shape>
              <v:shape id="_x0000_s1139" style="position:absolute;left:1316;top:13920;width:65;height:232" coordsize="65,232" path="m30,4r,19l32,51r4,31l41,116r5,34l52,180r6,28l65,227r-2,l59,229r-3,l53,231r-4,1l43,232r-5,l32,232,26,213,18,186,12,154,6,117,2,82,,48,,21,2,,13,1r6,2l25,4r5,xe">
                <v:fill r:id="rId7" o:title="rees3jv" recolor="t" rotate="t" type="frame"/>
                <v:path arrowok="t"/>
              </v:shape>
              <v:shape id="_x0000_s1140" style="position:absolute;left:918;top:13220;width:203;height:600" coordsize="203,600" path="m202,556r-21,-9l161,533,143,516,125,496,110,475,97,452,85,427,76,402r6,-2l88,399r5,-3l98,390r4,-6l106,376r4,-11l113,352r5,-21l119,308r-1,-25l113,257r-6,-27l97,204,84,180,68,158,55,141,44,121,34,99,26,77,18,55,12,35,6,16,1,r,11l,26,,41,,58,,76,1,97r,20l2,138r1,22l4,182r2,23l9,229r2,22l14,274r3,24l22,320r5,25l33,368r8,25l49,415r9,24l68,461r11,20l91,500r13,18l117,535r13,15l144,565r14,12l173,587r15,7l203,600r,-6l203,588r,-4l203,578r-1,-4l202,568r,-5l202,556xe">
                <v:fill r:id="rId7" o:title="rees3jv" recolor="t" rotate="t" type="frame"/>
                <v:path arrowok="t"/>
              </v:shape>
              <v:shape id="_x0000_s1141" style="position:absolute;left:1346;top:14143;width:435;height:248" coordsize="435,248" path="m31,2r8,23l48,46,60,66,73,85r15,18l104,119r16,15l139,145r1,-8l141,129r2,-7l147,115r4,-5l158,104r8,-6l175,94r15,-6l208,87r18,1l246,94r19,9l285,116r17,18l318,156r13,17l345,188r16,13l377,213r17,10l409,232r14,7l435,247r-9,l415,248r-10,l392,248r-13,l364,248r-16,-1l333,245r-16,l301,242r-18,-1l266,238r-16,-4l233,229r-18,-4l199,219r-18,-7l163,204,146,194,129,184,113,173,97,160,83,147,69,134,57,119,46,103,35,87,25,71,16,53,10,35,4,18,,,9,r7,l23,2r8,xe">
                <v:fill r:id="rId7" o:title="rees3jv" recolor="t" rotate="t" type="frame"/>
                <v:path arrowok="t"/>
              </v:shape>
              <v:shape id="_x0000_s1142" style="position:absolute;left:1346;top:13769;width:33;height:41" coordsize="33,41" path="m,10l1,26,6,37r7,4l23,41,33,,28,1,25,3,21,4r-5,l12,6,9,7,4,9,,10xe">
                <v:fill r:id="rId7" o:title="rees3jv" recolor="t" rotate="t" type="frame"/>
                <v:path arrowok="t"/>
              </v:shape>
              <v:shape id="_x0000_s1143" style="position:absolute;left:1346;top:13769;width:33;height:41" coordsize="33,41" path="m,10r,l1,26,6,37r7,4l23,41,33,r,l28,1,25,3,21,4r-5,l12,6,9,7,4,9,,10e" strokeweight=".15pt">
                <v:fill r:id="rId7" o:title="rees3jv" recolor="t" rotate="t" type="frame"/>
                <v:path arrowok="t"/>
              </v:shape>
              <v:shape id="_x0000_s1144" style="position:absolute;left:1518;top:12747;width:611;height:829" coordsize="611,829" path="m,829r15,-8l33,813r19,-3l74,809r23,l122,809r27,1l178,810r31,-1l241,806r34,-6l310,791r37,-11l385,762r38,-22l464,712r25,-31l508,647r18,-38l539,568r9,-43l556,480r6,-49l567,383r4,-50l574,285r4,-50l581,185r5,-49l593,89r7,-45l611,,579,15,545,25r-34,9l474,39r-37,5l400,48r-36,5l328,57r-36,6l256,72,223,82,190,97r-30,17l132,136r-25,28l84,198,66,244,52,289,41,335r-8,47l26,429r-3,47l20,520r-2,44l18,606r,41l17,686r,35l15,753r-3,29l8,807,,829xe">
                <v:fill r:id="rId7" o:title="rees3jv" recolor="t" rotate="t" type="frame"/>
                <v:path arrowok="t"/>
              </v:shape>
              <v:shape id="_x0000_s1145" style="position:absolute;left:1557;top:12957;width:417;height:567" coordsize="417,567" path="m136,382r-8,11l120,405r-6,15l108,437r-5,22l99,486r-3,35l95,565r2,l102,565r5,2l112,565r6,l122,562r5,-3l129,553r2,-36l136,478r6,-35l149,411r7,-28l161,362r3,-13l164,346r7,-9l175,332r3,-6l185,317r16,41l221,390r20,24l263,430r21,9l303,442r17,-2l333,433r12,-12l357,406r10,-20l375,362r6,-29l382,299r-3,-38l369,219r11,-22l389,174r10,-22l407,127r5,-26l415,73r2,-34l415,3,388,,363,3,343,7r-20,8l305,25,289,38,273,51,256,66,225,53,197,48r-25,2l150,57,133,69,118,84,107,98r-9,16l93,132r-1,23l94,180r7,30l112,239r18,28l154,293r30,22l177,324r-4,5l169,335r-7,8l160,343r-10,5l135,355r-20,9l91,374r-26,8l37,389r-27,3l5,395r-2,6l1,406r,8l,421r1,8l1,434r,3l33,436r27,-5l79,427r16,-7l108,412r11,-8l128,393r8,-11xe">
                <v:fill r:id="rId7" o:title="rees3jv" recolor="t" rotate="t" type="frame"/>
                <v:path arrowok="t"/>
              </v:shape>
            </v:group>
            <w10:wrap anchorx="page"/>
          </v:group>
        </w:pict>
      </w:r>
      <w:r w:rsidR="00532217" w:rsidRPr="00AC0B09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جامعة </w:t>
      </w:r>
      <w:r w:rsidR="005C3D40" w:rsidRPr="00AC0B0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حمد بوضياف بالمسيلة</w:t>
      </w:r>
    </w:p>
    <w:p w:rsidR="00AC0B09" w:rsidRDefault="00532217" w:rsidP="00AC0B09">
      <w:pPr>
        <w:bidi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AC0B09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معهد علوم وتقنيات النشاطات البدنية والرياضية</w:t>
      </w:r>
    </w:p>
    <w:p w:rsidR="00AC0B09" w:rsidRPr="00864236" w:rsidRDefault="00AC0B09" w:rsidP="00AC0B09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AC0B09">
        <w:rPr>
          <w:rFonts w:ascii="Traditional Arabic" w:hAnsi="Traditional Arabic" w:cs="Traditional Arabic"/>
          <w:sz w:val="40"/>
          <w:szCs w:val="40"/>
          <w:rtl/>
          <w:lang w:bidi="ar-DZ"/>
        </w:rPr>
        <w:t>مذكرة</w:t>
      </w:r>
      <w:r w:rsidRPr="00AC0B09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</w:t>
      </w:r>
      <w:r w:rsidRPr="00AC0B09">
        <w:rPr>
          <w:rFonts w:ascii="Traditional Arabic" w:hAnsi="Traditional Arabic" w:cs="Traditional Arabic"/>
          <w:sz w:val="40"/>
          <w:szCs w:val="40"/>
          <w:rtl/>
          <w:lang w:val="en-US" w:bidi="ar-DZ"/>
        </w:rPr>
        <w:t>مكملة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لنيل شهادة الماستر</w:t>
      </w:r>
      <w:r>
        <w:rPr>
          <w:rFonts w:ascii="Traditional Arabic" w:hAnsi="Traditional Arabic" w:cs="Traditional Arabic"/>
          <w:sz w:val="44"/>
          <w:szCs w:val="44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     </w:t>
      </w:r>
    </w:p>
    <w:p w:rsidR="00AC0B09" w:rsidRDefault="00AC0B09" w:rsidP="00AC0B09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3655</wp:posOffset>
            </wp:positionV>
            <wp:extent cx="1276350" cy="1289050"/>
            <wp:effectExtent l="19050" t="0" r="0" b="0"/>
            <wp:wrapNone/>
            <wp:docPr id="123" name="صورة 123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o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33655</wp:posOffset>
            </wp:positionV>
            <wp:extent cx="1276350" cy="1289050"/>
            <wp:effectExtent l="19050" t="0" r="0" b="0"/>
            <wp:wrapNone/>
            <wp:docPr id="124" name="صورة 124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Pr="00864236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في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علوم وتقنيات النشاطات البدنية والرياضية </w:t>
      </w:r>
    </w:p>
    <w:p w:rsidR="00532217" w:rsidRDefault="00AC0B09" w:rsidP="0070069C">
      <w:pPr>
        <w:bidi/>
        <w:jc w:val="center"/>
        <w:rPr>
          <w:rFonts w:ascii="Traditional Arabic" w:hAnsi="Traditional Arabic" w:cs="Traditional Arabic"/>
          <w:sz w:val="44"/>
          <w:szCs w:val="44"/>
          <w:rtl/>
        </w:rPr>
      </w:pPr>
      <w:proofErr w:type="gramStart"/>
      <w:r w:rsidRPr="00AC0B09">
        <w:rPr>
          <w:rFonts w:cs="Traditional Arabic" w:hint="cs"/>
          <w:sz w:val="36"/>
          <w:szCs w:val="36"/>
          <w:rtl/>
          <w:lang w:val="en-US" w:bidi="ar-DZ"/>
        </w:rPr>
        <w:t>شعبة</w:t>
      </w:r>
      <w:r w:rsidR="0070069C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 w:rsidRPr="00AC0B09">
        <w:rPr>
          <w:rFonts w:cs="Traditional Arabic" w:hint="cs"/>
          <w:sz w:val="36"/>
          <w:szCs w:val="36"/>
          <w:rtl/>
          <w:lang w:val="en-US" w:bidi="ar-DZ"/>
        </w:rPr>
        <w:t>:</w:t>
      </w:r>
      <w:proofErr w:type="gramEnd"/>
      <w:r w:rsidR="00532217" w:rsidRPr="00AC0B09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FA5D24" w:rsidRPr="00AC0B09">
        <w:rPr>
          <w:rFonts w:ascii="Traditional Arabic" w:hAnsi="Traditional Arabic" w:cs="Traditional Arabic" w:hint="cs"/>
          <w:sz w:val="44"/>
          <w:szCs w:val="44"/>
          <w:rtl/>
        </w:rPr>
        <w:t>التدريب الرياضي</w:t>
      </w:r>
      <w:r w:rsidR="00532217" w:rsidRPr="00AC0B09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</w:p>
    <w:p w:rsidR="0070069C" w:rsidRDefault="0070069C" w:rsidP="0070069C">
      <w:pPr>
        <w:bidi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:rsidR="00AC0B09" w:rsidRPr="00AC0B09" w:rsidRDefault="00AC0B09" w:rsidP="00AC0B09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خصص: </w:t>
      </w:r>
      <w:proofErr w:type="gramStart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تحضير</w:t>
      </w:r>
      <w:proofErr w:type="gramEnd"/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بدني و ذهني</w:t>
      </w:r>
    </w:p>
    <w:p w:rsidR="00532217" w:rsidRDefault="00560204" w:rsidP="00AC0B09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noProof/>
          <w:sz w:val="32"/>
          <w:szCs w:val="32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left:0;text-align:left;margin-left:-11.35pt;margin-top:14.8pt;width:472.8pt;height:257.6pt;z-index:251663360" adj="3591" fillcolor="#95b3d7" strokecolor="#95b3d7" strokeweight="1pt">
            <v:fill color2="#dbe5f1" angle="-45" focusposition="1" focussize="" focus="-50%" type="gradient"/>
            <v:shadow on="t" type="perspective" color="#243f60" opacity=".5" offset="1pt" offset2="-3pt"/>
            <v:textbox style="mso-next-textbox:#_x0000_s1028">
              <w:txbxContent>
                <w:p w:rsidR="00FA5D24" w:rsidRPr="00AC0B09" w:rsidRDefault="00C30D1E" w:rsidP="000E1D8E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>دوافع ظهور القلق</w:t>
                  </w:r>
                  <w:r w:rsidR="00FA5D24" w:rsidRPr="00AC0B0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proofErr w:type="gramStart"/>
                  <w:r w:rsidR="00FA5D24" w:rsidRPr="00AC0B0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>لدى</w:t>
                  </w:r>
                  <w:proofErr w:type="gramEnd"/>
                  <w:r w:rsidR="00FA5D24" w:rsidRPr="00AC0B0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 xml:space="preserve"> لاعبي كرة القد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 xml:space="preserve"> أثناء المنافسة الرياضية</w:t>
                  </w:r>
                  <w:r w:rsidR="00AC0B09" w:rsidRPr="00AC0B09">
                    <w:rPr>
                      <w:rFonts w:ascii="Traditional Arabic" w:hAnsi="Traditional Arabic" w:cs="Traditional Arabic" w:hint="cs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 w:rsidR="00AC0B09" w:rsidRPr="00AC0B09">
                    <w:rPr>
                      <w:rFonts w:cs="Traditional Arabic" w:hint="cs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 xml:space="preserve">* </w:t>
                  </w:r>
                  <w:r w:rsidR="000E1D8E">
                    <w:rPr>
                      <w:rFonts w:cs="Traditional Arabic"/>
                      <w:b/>
                      <w:bCs/>
                      <w:i/>
                      <w:iCs/>
                      <w:sz w:val="72"/>
                      <w:szCs w:val="72"/>
                      <w:lang w:bidi="ar-DZ"/>
                    </w:rPr>
                    <w:t>U19</w:t>
                  </w:r>
                  <w:r w:rsidR="00AC0B09" w:rsidRPr="00AC0B09">
                    <w:rPr>
                      <w:rFonts w:cs="Traditional Arabic" w:hint="cs"/>
                      <w:b/>
                      <w:bCs/>
                      <w:i/>
                      <w:iCs/>
                      <w:sz w:val="44"/>
                      <w:szCs w:val="44"/>
                      <w:rtl/>
                      <w:lang w:bidi="ar-DZ"/>
                    </w:rPr>
                    <w:t>*</w:t>
                  </w:r>
                </w:p>
                <w:p w:rsidR="00883F76" w:rsidRPr="00EA0BAE" w:rsidRDefault="00EC4DF1" w:rsidP="00EA0BAE">
                  <w:pPr>
                    <w:jc w:val="center"/>
                    <w:rPr>
                      <w:rFonts w:cs="Traditional Arabic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EA0BAE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راسة ميدانية لبعض</w:t>
                  </w:r>
                  <w:r w:rsidR="003211B3" w:rsidRPr="00EA0BAE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فرق </w:t>
                  </w:r>
                  <w:r w:rsidR="003211B3" w:rsidRPr="00EA0BAE">
                    <w:rPr>
                      <w:rFonts w:ascii="Traditional Arabic" w:eastAsia="Calibri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رابطة الجهوية الثانية-</w:t>
                  </w:r>
                  <w:r w:rsidR="00EA0BAE">
                    <w:rPr>
                      <w:rFonts w:ascii="Traditional Arabic" w:eastAsia="Calibri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وادي</w:t>
                  </w:r>
                  <w:r w:rsidR="003211B3" w:rsidRPr="00EA0BAE">
                    <w:rPr>
                      <w:rFonts w:ascii="Traditional Arabic" w:eastAsia="Calibri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="00EA0BAE">
                    <w:rPr>
                      <w:rFonts w:ascii="Traditional Arabic" w:eastAsia="Calibri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3211B3" w:rsidRPr="00EA0BAE">
                    <w:rPr>
                      <w:rFonts w:ascii="Traditional Arabic" w:eastAsia="Calibri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كرة القدم</w:t>
                  </w:r>
                  <w:r w:rsidRPr="00EA0BAE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  <w:p w:rsidR="00FA649B" w:rsidRPr="00883F76" w:rsidRDefault="00FA649B" w:rsidP="00FC01DF">
                  <w:pPr>
                    <w:jc w:val="center"/>
                    <w:rPr>
                      <w:rFonts w:cs="Traditional Arabic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883F76">
                    <w:rPr>
                      <w:rFonts w:cs="Traditional Arabic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32"/>
          <w:szCs w:val="32"/>
          <w:rtl/>
          <w:lang w:bidi="ar-DZ"/>
        </w:rPr>
      </w:r>
      <w:r>
        <w:rPr>
          <w:sz w:val="32"/>
          <w:szCs w:val="32"/>
          <w:lang w:bidi="ar-DZ"/>
        </w:rPr>
        <w:pict>
          <v:group id="_x0000_s1148" editas="canvas" style="width:459pt;height:225.95pt;mso-position-horizontal-relative:char;mso-position-vertical-relative:line" coordorigin="2059,3641" coordsize="7344,36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9" type="#_x0000_t75" style="position:absolute;left:2059;top:3641;width:7344;height:361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B435E7" w:rsidRPr="00AC0B09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 </w:t>
      </w:r>
    </w:p>
    <w:p w:rsidR="00396F07" w:rsidRDefault="00396F07" w:rsidP="00396F07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FC01DF" w:rsidRPr="006E339D" w:rsidRDefault="005466F0" w:rsidP="00560204">
      <w:pPr>
        <w:bidi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proofErr w:type="gramStart"/>
      <w:r w:rsidR="00532217" w:rsidRPr="006E339D">
        <w:rPr>
          <w:rFonts w:cs="Traditional Arabic" w:hint="cs"/>
          <w:b/>
          <w:bCs/>
          <w:sz w:val="36"/>
          <w:szCs w:val="36"/>
          <w:rtl/>
          <w:lang w:bidi="ar-DZ"/>
        </w:rPr>
        <w:t>إعداد</w:t>
      </w:r>
      <w:proofErr w:type="gramEnd"/>
      <w:r w:rsidR="00532217" w:rsidRPr="006E339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60204">
        <w:rPr>
          <w:rFonts w:cs="Traditional Arabic" w:hint="cs"/>
          <w:b/>
          <w:bCs/>
          <w:sz w:val="36"/>
          <w:szCs w:val="36"/>
          <w:rtl/>
          <w:lang w:bidi="ar-DZ"/>
        </w:rPr>
        <w:t>الطالب</w:t>
      </w:r>
      <w:r w:rsidR="00560204">
        <w:rPr>
          <w:rFonts w:cs="Traditional Arabic" w:hint="cs"/>
          <w:b/>
          <w:bCs/>
          <w:sz w:val="36"/>
          <w:szCs w:val="36"/>
          <w:u w:val="single"/>
          <w:rtl/>
        </w:rPr>
        <w:t>:</w:t>
      </w:r>
    </w:p>
    <w:p w:rsidR="00FC01DF" w:rsidRDefault="005466F0" w:rsidP="00C30D1E">
      <w:pPr>
        <w:tabs>
          <w:tab w:val="left" w:pos="1201"/>
          <w:tab w:val="center" w:pos="4535"/>
        </w:tabs>
        <w:bidi/>
        <w:rPr>
          <w:rFonts w:cs="Traditional Arabic" w:hint="cs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Pr="006E339D">
        <w:rPr>
          <w:rFonts w:cs="Traditional Arabic" w:hint="cs"/>
          <w:b/>
          <w:bCs/>
          <w:sz w:val="36"/>
          <w:szCs w:val="36"/>
          <w:lang w:bidi="ar-DZ"/>
        </w:rPr>
        <w:sym w:font="Wingdings" w:char="F03F"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C30D1E">
        <w:rPr>
          <w:rFonts w:cs="Traditional Arabic" w:hint="cs"/>
          <w:b/>
          <w:bCs/>
          <w:sz w:val="36"/>
          <w:szCs w:val="36"/>
          <w:rtl/>
          <w:lang w:bidi="ar-DZ"/>
        </w:rPr>
        <w:t>دشري</w:t>
      </w:r>
      <w:proofErr w:type="spellEnd"/>
      <w:r w:rsidR="00C30D1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رشيـد </w:t>
      </w:r>
      <w:r w:rsidR="00C6000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32217" w:rsidRPr="006E339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AC0B09">
        <w:rPr>
          <w:rFonts w:cs="Traditional Arabic" w:hint="cs"/>
          <w:b/>
          <w:bCs/>
          <w:sz w:val="36"/>
          <w:szCs w:val="36"/>
          <w:rtl/>
          <w:lang w:bidi="ar-DZ"/>
        </w:rPr>
        <w:t>.</w:t>
      </w:r>
      <w:r w:rsidR="00532217" w:rsidRPr="006E339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</w:t>
      </w:r>
      <w:r w:rsidR="00351A86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="00351A86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="00351A86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="00AC0B0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 w:rsidR="001B6CBC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C60004">
        <w:rPr>
          <w:rFonts w:cs="Traditional Arabic" w:hint="cs"/>
          <w:b/>
          <w:bCs/>
          <w:sz w:val="36"/>
          <w:szCs w:val="36"/>
          <w:rtl/>
          <w:lang w:bidi="ar-DZ"/>
        </w:rPr>
        <w:t>أ</w:t>
      </w:r>
      <w:r w:rsidR="00687C96">
        <w:rPr>
          <w:rFonts w:cs="Traditional Arabic" w:hint="cs"/>
          <w:b/>
          <w:bCs/>
          <w:sz w:val="36"/>
          <w:szCs w:val="36"/>
          <w:rtl/>
          <w:lang w:bidi="ar-DZ"/>
        </w:rPr>
        <w:t>.د</w:t>
      </w:r>
      <w:proofErr w:type="spellEnd"/>
      <w:r w:rsidR="00687C9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/</w:t>
      </w:r>
      <w:r w:rsidR="00C30D1E">
        <w:rPr>
          <w:rFonts w:cs="Traditional Arabic" w:hint="cs"/>
          <w:b/>
          <w:bCs/>
          <w:sz w:val="36"/>
          <w:szCs w:val="36"/>
          <w:rtl/>
          <w:lang w:bidi="ar-DZ"/>
        </w:rPr>
        <w:t>زواق أمحمد</w:t>
      </w:r>
      <w:r w:rsidR="0056020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560204">
        <w:rPr>
          <w:rFonts w:cs="Traditional Arabic" w:hint="cs"/>
          <w:b/>
          <w:bCs/>
          <w:sz w:val="36"/>
          <w:szCs w:val="36"/>
          <w:rtl/>
        </w:rPr>
        <w:t xml:space="preserve"> مشرفا</w:t>
      </w:r>
    </w:p>
    <w:p w:rsidR="00560204" w:rsidRDefault="00560204" w:rsidP="00560204">
      <w:pPr>
        <w:tabs>
          <w:tab w:val="left" w:pos="1201"/>
          <w:tab w:val="center" w:pos="4535"/>
        </w:tabs>
        <w:bidi/>
        <w:rPr>
          <w:rFonts w:cs="Traditional Arabic" w:hint="cs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 </w:t>
      </w:r>
      <w:proofErr w:type="spellStart"/>
      <w:r>
        <w:rPr>
          <w:rFonts w:cs="Traditional Arabic" w:hint="cs"/>
          <w:b/>
          <w:bCs/>
          <w:sz w:val="36"/>
          <w:szCs w:val="36"/>
          <w:rtl/>
        </w:rPr>
        <w:t>د.ديلمي</w:t>
      </w:r>
      <w:proofErr w:type="spellEnd"/>
      <w:r>
        <w:rPr>
          <w:rFonts w:cs="Traditional Arabic" w:hint="cs"/>
          <w:b/>
          <w:bCs/>
          <w:sz w:val="36"/>
          <w:szCs w:val="36"/>
          <w:rtl/>
        </w:rPr>
        <w:t xml:space="preserve"> محمد      رئيسا</w:t>
      </w:r>
    </w:p>
    <w:p w:rsidR="00560204" w:rsidRPr="00A11EEA" w:rsidRDefault="00560204" w:rsidP="00560204">
      <w:pPr>
        <w:tabs>
          <w:tab w:val="left" w:pos="1201"/>
          <w:tab w:val="center" w:pos="4535"/>
        </w:tabs>
        <w:bidi/>
        <w:rPr>
          <w:rFonts w:cs="Traditional Arabic" w:hint="cs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 </w:t>
      </w:r>
      <w:proofErr w:type="spellStart"/>
      <w:r>
        <w:rPr>
          <w:rFonts w:cs="Traditional Arabic" w:hint="cs"/>
          <w:b/>
          <w:bCs/>
          <w:sz w:val="36"/>
          <w:szCs w:val="36"/>
          <w:rtl/>
        </w:rPr>
        <w:t>د.شلابي</w:t>
      </w:r>
      <w:proofErr w:type="spellEnd"/>
      <w:r>
        <w:rPr>
          <w:rFonts w:cs="Traditional Arabic" w:hint="cs"/>
          <w:b/>
          <w:bCs/>
          <w:sz w:val="36"/>
          <w:szCs w:val="36"/>
          <w:rtl/>
        </w:rPr>
        <w:t xml:space="preserve"> وليد     </w:t>
      </w:r>
      <w:bookmarkStart w:id="0" w:name="_GoBack"/>
      <w:bookmarkEnd w:id="0"/>
      <w:r>
        <w:rPr>
          <w:rFonts w:cs="Traditional Arabic" w:hint="cs"/>
          <w:b/>
          <w:bCs/>
          <w:sz w:val="36"/>
          <w:szCs w:val="36"/>
          <w:rtl/>
        </w:rPr>
        <w:t xml:space="preserve"> مناقشا</w:t>
      </w:r>
    </w:p>
    <w:p w:rsidR="00A11EEA" w:rsidRPr="00A11EEA" w:rsidRDefault="00A11EEA" w:rsidP="007D56C7">
      <w:pPr>
        <w:bidi/>
        <w:rPr>
          <w:rFonts w:cs="Traditional Arabic"/>
          <w:b/>
          <w:bCs/>
          <w:sz w:val="36"/>
          <w:szCs w:val="36"/>
          <w:rtl/>
        </w:rPr>
      </w:pPr>
    </w:p>
    <w:p w:rsidR="00532217" w:rsidRDefault="00532217" w:rsidP="00532217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532217" w:rsidRPr="006E339D" w:rsidRDefault="00532217" w:rsidP="00FE583D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6E339D">
        <w:rPr>
          <w:rFonts w:cs="Traditional Arabic" w:hint="cs"/>
          <w:b/>
          <w:bCs/>
          <w:sz w:val="36"/>
          <w:szCs w:val="36"/>
          <w:rtl/>
          <w:lang w:bidi="ar-DZ"/>
        </w:rPr>
        <w:t>السنة</w:t>
      </w:r>
      <w:proofErr w:type="gramEnd"/>
      <w:r w:rsidRPr="006E339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جامعية:</w:t>
      </w:r>
      <w:r w:rsidR="005A760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6E339D">
        <w:rPr>
          <w:rFonts w:cs="Traditional Arabic" w:hint="cs"/>
          <w:b/>
          <w:bCs/>
          <w:sz w:val="36"/>
          <w:szCs w:val="36"/>
          <w:rtl/>
          <w:lang w:bidi="ar-DZ"/>
        </w:rPr>
        <w:t>﴿201</w:t>
      </w:r>
      <w:r w:rsidR="00FE583D">
        <w:rPr>
          <w:rFonts w:cs="Traditional Arabic" w:hint="cs"/>
          <w:b/>
          <w:bCs/>
          <w:sz w:val="36"/>
          <w:szCs w:val="36"/>
          <w:rtl/>
          <w:lang w:bidi="ar-DZ"/>
        </w:rPr>
        <w:t>5</w:t>
      </w:r>
      <w:r w:rsidRPr="006E339D">
        <w:rPr>
          <w:rFonts w:cs="Traditional Arabic" w:hint="cs"/>
          <w:b/>
          <w:bCs/>
          <w:sz w:val="36"/>
          <w:szCs w:val="36"/>
          <w:rtl/>
          <w:lang w:bidi="ar-DZ"/>
        </w:rPr>
        <w:t>/201</w:t>
      </w:r>
      <w:r w:rsidR="00FE583D">
        <w:rPr>
          <w:rFonts w:cs="Traditional Arabic" w:hint="cs"/>
          <w:b/>
          <w:bCs/>
          <w:sz w:val="36"/>
          <w:szCs w:val="36"/>
          <w:rtl/>
          <w:lang w:bidi="ar-DZ"/>
        </w:rPr>
        <w:t>6</w:t>
      </w:r>
      <w:r w:rsidRPr="006E339D">
        <w:rPr>
          <w:rFonts w:cs="Traditional Arabic" w:hint="cs"/>
          <w:b/>
          <w:bCs/>
          <w:sz w:val="36"/>
          <w:szCs w:val="36"/>
          <w:rtl/>
          <w:lang w:bidi="ar-DZ"/>
        </w:rPr>
        <w:t>﴾</w:t>
      </w:r>
    </w:p>
    <w:p w:rsidR="00C626A0" w:rsidRDefault="00C626A0">
      <w:pPr>
        <w:rPr>
          <w:lang w:bidi="ar-DZ"/>
        </w:rPr>
      </w:pPr>
    </w:p>
    <w:sectPr w:rsidR="00C626A0" w:rsidSect="00903302">
      <w:pgSz w:w="11906" w:h="16838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5EF"/>
    <w:multiLevelType w:val="hybridMultilevel"/>
    <w:tmpl w:val="AD422DEA"/>
    <w:lvl w:ilvl="0" w:tplc="B6BE2C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2217"/>
    <w:rsid w:val="00035F37"/>
    <w:rsid w:val="000E066D"/>
    <w:rsid w:val="000E1D8E"/>
    <w:rsid w:val="000E67E4"/>
    <w:rsid w:val="0018495E"/>
    <w:rsid w:val="001B6CBC"/>
    <w:rsid w:val="001C4046"/>
    <w:rsid w:val="001C5C27"/>
    <w:rsid w:val="001F4FE9"/>
    <w:rsid w:val="00233270"/>
    <w:rsid w:val="00255CB8"/>
    <w:rsid w:val="00260174"/>
    <w:rsid w:val="002715B9"/>
    <w:rsid w:val="00297145"/>
    <w:rsid w:val="003211B3"/>
    <w:rsid w:val="00351A86"/>
    <w:rsid w:val="00396F07"/>
    <w:rsid w:val="00413017"/>
    <w:rsid w:val="00487B99"/>
    <w:rsid w:val="0049167F"/>
    <w:rsid w:val="004B3509"/>
    <w:rsid w:val="004B7746"/>
    <w:rsid w:val="00532217"/>
    <w:rsid w:val="005466F0"/>
    <w:rsid w:val="00560204"/>
    <w:rsid w:val="005A7602"/>
    <w:rsid w:val="005C3D40"/>
    <w:rsid w:val="00687C96"/>
    <w:rsid w:val="006C2234"/>
    <w:rsid w:val="006E339D"/>
    <w:rsid w:val="006F49D0"/>
    <w:rsid w:val="0070069C"/>
    <w:rsid w:val="00765C11"/>
    <w:rsid w:val="007D56C7"/>
    <w:rsid w:val="00802963"/>
    <w:rsid w:val="00883F76"/>
    <w:rsid w:val="00895975"/>
    <w:rsid w:val="00903302"/>
    <w:rsid w:val="009702E7"/>
    <w:rsid w:val="00A11EEA"/>
    <w:rsid w:val="00A30D58"/>
    <w:rsid w:val="00AC0B09"/>
    <w:rsid w:val="00AE4FFB"/>
    <w:rsid w:val="00B435E7"/>
    <w:rsid w:val="00C30D1E"/>
    <w:rsid w:val="00C60004"/>
    <w:rsid w:val="00C626A0"/>
    <w:rsid w:val="00CF5CBE"/>
    <w:rsid w:val="00D244B9"/>
    <w:rsid w:val="00DD2C02"/>
    <w:rsid w:val="00E0594F"/>
    <w:rsid w:val="00E85290"/>
    <w:rsid w:val="00E868FE"/>
    <w:rsid w:val="00E91E13"/>
    <w:rsid w:val="00EA0BAE"/>
    <w:rsid w:val="00EC4DF1"/>
    <w:rsid w:val="00EF5B89"/>
    <w:rsid w:val="00FA5D24"/>
    <w:rsid w:val="00FA649B"/>
    <w:rsid w:val="00FB269C"/>
    <w:rsid w:val="00FC01DF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2178-47BD-4535-87E2-EBD8AE4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mar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d</dc:creator>
  <cp:lastModifiedBy>dida</cp:lastModifiedBy>
  <cp:revision>11</cp:revision>
  <cp:lastPrinted>2016-05-15T10:23:00Z</cp:lastPrinted>
  <dcterms:created xsi:type="dcterms:W3CDTF">2015-05-22T18:33:00Z</dcterms:created>
  <dcterms:modified xsi:type="dcterms:W3CDTF">2016-10-12T22:11:00Z</dcterms:modified>
</cp:coreProperties>
</file>